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0" w:rsidRPr="00AE6A00" w:rsidRDefault="00AE6A00" w:rsidP="00AE6A00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E6A00" w:rsidRPr="00AE6A00" w:rsidRDefault="00AE6A00" w:rsidP="007E097C">
      <w:pPr>
        <w:widowControl/>
        <w:tabs>
          <w:tab w:val="left" w:pos="7425"/>
        </w:tabs>
        <w:autoSpaceDE/>
        <w:autoSpaceDN/>
        <w:adjustRightInd/>
        <w:ind w:left="14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97C" w:rsidRPr="00582B08" w:rsidRDefault="007E097C" w:rsidP="00882371">
      <w:pPr>
        <w:tabs>
          <w:tab w:val="center" w:pos="4536"/>
          <w:tab w:val="left" w:pos="747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97C" w:rsidRPr="00582B08" w:rsidRDefault="007E097C" w:rsidP="007E097C">
      <w:pPr>
        <w:tabs>
          <w:tab w:val="left" w:pos="7110"/>
        </w:tabs>
        <w:overflowPunct w:val="0"/>
        <w:textAlignment w:val="baseline"/>
        <w:rPr>
          <w:rFonts w:ascii="Times New Roman" w:hAnsi="Times New Roman"/>
          <w:b/>
        </w:rPr>
      </w:pPr>
      <w:r w:rsidRPr="00582B08">
        <w:rPr>
          <w:rFonts w:ascii="Times New Roman" w:hAnsi="Times New Roman"/>
        </w:rPr>
        <w:tab/>
        <w:t xml:space="preserve">    </w:t>
      </w:r>
    </w:p>
    <w:p w:rsidR="007E097C" w:rsidRPr="00582B08" w:rsidRDefault="007E097C" w:rsidP="007E097C">
      <w:pPr>
        <w:keepNext/>
        <w:overflowPunct w:val="0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>АДМИНИСТРАЦИЯ</w:t>
      </w:r>
    </w:p>
    <w:p w:rsidR="007E097C" w:rsidRPr="00582B08" w:rsidRDefault="007E097C" w:rsidP="007E097C">
      <w:pPr>
        <w:keepNext/>
        <w:overflowPunct w:val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582B08">
        <w:rPr>
          <w:rFonts w:ascii="Times New Roman" w:hAnsi="Times New Roman"/>
          <w:b/>
          <w:sz w:val="32"/>
          <w:szCs w:val="32"/>
        </w:rPr>
        <w:t>ПРИМОРСКОГО КРАЯ</w:t>
      </w:r>
      <w:r w:rsidRPr="00582B08">
        <w:rPr>
          <w:rFonts w:ascii="Times New Roman" w:hAnsi="Times New Roman"/>
          <w:b/>
          <w:sz w:val="36"/>
          <w:szCs w:val="36"/>
        </w:rPr>
        <w:t xml:space="preserve">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7E097C" w:rsidRPr="00582B08" w:rsidTr="007E097C">
        <w:tc>
          <w:tcPr>
            <w:tcW w:w="675" w:type="dxa"/>
          </w:tcPr>
          <w:p w:rsidR="007E097C" w:rsidRPr="00582B08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097C" w:rsidRPr="00FC7A98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E097C" w:rsidRPr="00582B08" w:rsidRDefault="007E097C" w:rsidP="007E097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582B0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82B08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E097C" w:rsidRPr="00582B08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97C" w:rsidRPr="00DA72EE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DA72EE">
              <w:rPr>
                <w:rFonts w:ascii="Times New Roman" w:hAnsi="Times New Roman"/>
                <w:b/>
                <w:sz w:val="28"/>
                <w:szCs w:val="28"/>
              </w:rPr>
              <w:t>-НПА</w:t>
            </w:r>
          </w:p>
        </w:tc>
      </w:tr>
    </w:tbl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6"/>
          <w:szCs w:val="28"/>
        </w:rPr>
      </w:pPr>
    </w:p>
    <w:p w:rsidR="007E097C" w:rsidRPr="00582B08" w:rsidRDefault="007E097C" w:rsidP="007E097C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bookmarkStart w:id="0" w:name="_GoBack"/>
      <w:r w:rsidRPr="00582B0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D03E6">
        <w:rPr>
          <w:rFonts w:ascii="Times New Roman" w:hAnsi="Times New Roman" w:cs="Times New Roman"/>
          <w:b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риморского края</w:t>
      </w:r>
    </w:p>
    <w:bookmarkEnd w:id="0"/>
    <w:p w:rsidR="007E097C" w:rsidRPr="00AD0360" w:rsidRDefault="007E097C" w:rsidP="007E097C">
      <w:pPr>
        <w:shd w:val="clear" w:color="auto" w:fill="FFFFFF"/>
        <w:suppressAutoHyphens/>
        <w:rPr>
          <w:rFonts w:ascii="Times New Roman" w:hAnsi="Times New Roman"/>
          <w:b/>
          <w:sz w:val="28"/>
          <w:szCs w:val="28"/>
        </w:rPr>
      </w:pPr>
    </w:p>
    <w:p w:rsidR="007E097C" w:rsidRPr="00AE6A00" w:rsidRDefault="007E097C" w:rsidP="00AE6A00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07DD" w:rsidRPr="001B07DD">
        <w:rPr>
          <w:rFonts w:ascii="Times New Roman" w:hAnsi="Times New Roman"/>
          <w:sz w:val="28"/>
          <w:szCs w:val="28"/>
        </w:rPr>
        <w:t xml:space="preserve"> </w:t>
      </w:r>
      <w:r w:rsidR="001B07DD">
        <w:rPr>
          <w:rFonts w:ascii="Times New Roman" w:hAnsi="Times New Roman"/>
          <w:sz w:val="28"/>
          <w:szCs w:val="28"/>
        </w:rPr>
        <w:t>и</w:t>
      </w:r>
      <w:r w:rsidR="001B07DD" w:rsidRPr="00F048D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</w:t>
      </w:r>
      <w:r>
        <w:rPr>
          <w:rFonts w:ascii="Times New Roman" w:hAnsi="Times New Roman"/>
          <w:sz w:val="28"/>
          <w:szCs w:val="28"/>
        </w:rPr>
        <w:t xml:space="preserve">, в соответствии с  Земельным </w:t>
      </w:r>
      <w:hyperlink r:id="rId9" w:history="1">
        <w:r w:rsidRPr="00EA13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EA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 от 06.10.2003 г. № 131-ФЗ "Об общих принципах организации местного самоуправления в Российской Федерации", от 27.07.2010 г. № 210-ФЗ «Об организации предоставления государственных и муниципальных услуг», </w:t>
      </w:r>
      <w:r w:rsidR="001B07DD">
        <w:rPr>
          <w:rFonts w:ascii="Times New Roman" w:hAnsi="Times New Roman"/>
          <w:sz w:val="28"/>
          <w:szCs w:val="28"/>
        </w:rPr>
        <w:t>Указом Президента Российской</w:t>
      </w:r>
      <w:proofErr w:type="gramEnd"/>
      <w:r w:rsidR="001B07DD">
        <w:rPr>
          <w:rFonts w:ascii="Times New Roman" w:hAnsi="Times New Roman"/>
          <w:sz w:val="28"/>
          <w:szCs w:val="28"/>
        </w:rPr>
        <w:t xml:space="preserve"> Федерации от 21 июля 2020 года № 474 «О национальных целях развития Российской Федерации на период до 2030 года»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71A0">
        <w:rPr>
          <w:rFonts w:ascii="Times New Roman" w:hAnsi="Times New Roman"/>
          <w:sz w:val="28"/>
          <w:szCs w:val="28"/>
        </w:rPr>
        <w:t xml:space="preserve">соответствии с постановлением Администрации </w:t>
      </w:r>
      <w:proofErr w:type="spellStart"/>
      <w:r w:rsidRPr="000C71A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C71A0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="000C71A0">
        <w:rPr>
          <w:rFonts w:ascii="Times New Roman" w:hAnsi="Times New Roman"/>
          <w:sz w:val="28"/>
          <w:szCs w:val="28"/>
        </w:rPr>
        <w:t xml:space="preserve"> </w:t>
      </w:r>
      <w:r w:rsidR="000C71A0" w:rsidRPr="000C71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8.05.2022 г. № 257-НПА «Об утверждении Порядка разработки и утверждения административных регламентов </w:t>
      </w:r>
      <w:r w:rsidR="000C71A0" w:rsidRPr="000C71A0">
        <w:rPr>
          <w:rFonts w:ascii="Times New Roman" w:hAnsi="Times New Roman" w:cs="Times New Roman"/>
          <w:sz w:val="28"/>
          <w:szCs w:val="28"/>
        </w:rPr>
        <w:t>предоставления  муниципальных услуг</w:t>
      </w:r>
      <w:r w:rsidR="000C71A0" w:rsidRPr="000C71A0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E097C" w:rsidRPr="00582B08" w:rsidRDefault="007E097C" w:rsidP="007E097C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ОСТАНОВЛЯЕТ:</w:t>
      </w:r>
    </w:p>
    <w:p w:rsidR="007E097C" w:rsidRPr="00996D0A" w:rsidRDefault="007E097C" w:rsidP="007E097C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1. Утвердить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лагаемый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тивный регламент   предоставления муниципальной услуги </w:t>
      </w:r>
      <w:r w:rsidRPr="007E097C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Приморского края.</w:t>
      </w:r>
    </w:p>
    <w:p w:rsidR="00E01711" w:rsidRDefault="007E097C" w:rsidP="00E01711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:</w:t>
      </w:r>
    </w:p>
    <w:p w:rsidR="007E097C" w:rsidRPr="00E01711" w:rsidRDefault="00E01711" w:rsidP="00E01711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от 21.10.2019 № 435</w:t>
      </w:r>
      <w:r w:rsid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- НПА  </w:t>
      </w:r>
      <w:r w:rsidR="007E097C" w:rsidRPr="00FA7821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97C">
        <w:rPr>
          <w:rFonts w:ascii="Times New Roman" w:hAnsi="Times New Roman"/>
          <w:sz w:val="28"/>
          <w:szCs w:val="28"/>
        </w:rPr>
        <w:t>«</w:t>
      </w:r>
      <w:r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7E097C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7E097C">
        <w:rPr>
          <w:rFonts w:ascii="Times New Roman" w:hAnsi="Times New Roman"/>
          <w:bCs/>
          <w:sz w:val="28"/>
          <w:szCs w:val="28"/>
        </w:rPr>
        <w:t>;</w:t>
      </w:r>
    </w:p>
    <w:p w:rsidR="007E097C" w:rsidRDefault="00E01711" w:rsidP="00E0171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- от </w:t>
      </w:r>
      <w:smartTag w:uri="urn:schemas-microsoft-com:office:smarttags" w:element="date">
        <w:smartTagPr>
          <w:attr w:name="Year" w:val="2020"/>
          <w:attr w:name="Day" w:val="14"/>
          <w:attr w:name="Month" w:val="01"/>
          <w:attr w:name="ls" w:val="trans"/>
        </w:smartTagPr>
        <w:r w:rsidR="007E097C" w:rsidRPr="007E097C">
          <w:rPr>
            <w:rFonts w:ascii="Times New Roman" w:hAnsi="Times New Roman"/>
            <w:color w:val="000000"/>
            <w:spacing w:val="-4"/>
            <w:sz w:val="28"/>
            <w:szCs w:val="28"/>
          </w:rPr>
          <w:t>14.01.2020</w:t>
        </w:r>
      </w:smartTag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 №18-нпа</w:t>
      </w:r>
      <w:r w:rsidR="007E097C" w:rsidRPr="007E097C">
        <w:rPr>
          <w:rFonts w:ascii="Times New Roman" w:hAnsi="Times New Roman"/>
          <w:sz w:val="28"/>
          <w:szCs w:val="28"/>
        </w:rPr>
        <w:t xml:space="preserve"> «О внесении изменений в постановление от 21.10.2019 № 435-НПА «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E097C"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7E097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7E097C" w:rsidRPr="00E01711" w:rsidRDefault="00E01711" w:rsidP="00E01711">
      <w:pPr>
        <w:tabs>
          <w:tab w:val="left" w:pos="567"/>
          <w:tab w:val="left" w:pos="709"/>
          <w:tab w:val="left" w:pos="18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- от 11.04.2022 № 17-НПА «</w:t>
      </w:r>
      <w:r w:rsidR="007E097C" w:rsidRPr="007E097C">
        <w:rPr>
          <w:rFonts w:ascii="Times New Roman" w:hAnsi="Times New Roman"/>
          <w:sz w:val="28"/>
          <w:szCs w:val="28"/>
        </w:rPr>
        <w:t>О внесении изменений в постановление от 21.10.2019 № 435-НПА</w:t>
      </w:r>
      <w:r w:rsidR="007E097C">
        <w:rPr>
          <w:rFonts w:ascii="Times New Roman" w:hAnsi="Times New Roman"/>
          <w:sz w:val="28"/>
          <w:szCs w:val="28"/>
        </w:rPr>
        <w:t xml:space="preserve"> </w:t>
      </w:r>
      <w:r w:rsidR="007E097C" w:rsidRPr="007E097C">
        <w:rPr>
          <w:rFonts w:ascii="Times New Roman" w:hAnsi="Times New Roman"/>
          <w:sz w:val="28"/>
          <w:szCs w:val="28"/>
        </w:rPr>
        <w:t>«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E097C"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».</w:t>
      </w:r>
    </w:p>
    <w:p w:rsidR="007E097C" w:rsidRPr="00582B08" w:rsidRDefault="007E097C" w:rsidP="00E01711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3. Руководителю аппарата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в сети Интернет.</w:t>
      </w:r>
    </w:p>
    <w:p w:rsidR="007E097C" w:rsidRPr="00582B08" w:rsidRDefault="007E097C" w:rsidP="007E097C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4. </w:t>
      </w:r>
      <w:proofErr w:type="gram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.</w:t>
      </w:r>
    </w:p>
    <w:p w:rsidR="007E097C" w:rsidRPr="00582B08" w:rsidRDefault="007E097C" w:rsidP="00AE6A00">
      <w:pPr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района -  глава Администрации </w:t>
      </w: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муниципального  района                                        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Н.В.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Вязовик</w:t>
      </w:r>
      <w:proofErr w:type="spellEnd"/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F3FE0" w:rsidRDefault="003F3FE0" w:rsidP="007E097C">
      <w:pPr>
        <w:pStyle w:val="ConsPlusNormal"/>
        <w:jc w:val="right"/>
        <w:outlineLvl w:val="0"/>
      </w:pPr>
    </w:p>
    <w:p w:rsidR="007E097C" w:rsidRDefault="007E097C" w:rsidP="007E097C">
      <w:pPr>
        <w:pStyle w:val="ConsPlusNormal"/>
        <w:jc w:val="right"/>
        <w:outlineLvl w:val="0"/>
      </w:pPr>
      <w:r>
        <w:t>Утвержден</w:t>
      </w:r>
    </w:p>
    <w:p w:rsidR="007E097C" w:rsidRDefault="007E097C" w:rsidP="007E097C">
      <w:pPr>
        <w:pStyle w:val="ConsPlusNormal"/>
        <w:jc w:val="right"/>
      </w:pPr>
      <w:r>
        <w:t>постановлением</w:t>
      </w:r>
    </w:p>
    <w:p w:rsidR="007E097C" w:rsidRDefault="007E097C" w:rsidP="007E097C">
      <w:pPr>
        <w:pStyle w:val="ConsPlusNormal"/>
        <w:jc w:val="right"/>
      </w:pPr>
      <w:r>
        <w:t>Администрации</w:t>
      </w:r>
    </w:p>
    <w:p w:rsidR="007E097C" w:rsidRDefault="007E097C" w:rsidP="007E097C">
      <w:pPr>
        <w:pStyle w:val="ConsPlusNormal"/>
        <w:jc w:val="right"/>
      </w:pPr>
      <w:proofErr w:type="spellStart"/>
      <w:r>
        <w:t>Яковлевского</w:t>
      </w:r>
      <w:proofErr w:type="spellEnd"/>
      <w:r>
        <w:t xml:space="preserve"> </w:t>
      </w:r>
    </w:p>
    <w:p w:rsidR="007E097C" w:rsidRDefault="007E097C" w:rsidP="007E097C">
      <w:pPr>
        <w:pStyle w:val="ConsPlusNormal"/>
        <w:jc w:val="right"/>
      </w:pPr>
      <w:r>
        <w:t>муниципального района</w:t>
      </w:r>
    </w:p>
    <w:p w:rsidR="007E097C" w:rsidRDefault="007E097C" w:rsidP="007E097C">
      <w:pPr>
        <w:pStyle w:val="ConsPlusNormal"/>
        <w:jc w:val="right"/>
      </w:pPr>
      <w:r>
        <w:t xml:space="preserve">от _____________ </w:t>
      </w:r>
      <w:r>
        <w:rPr>
          <w:lang w:val="en-US"/>
        </w:rPr>
        <w:t>N</w:t>
      </w:r>
      <w:r>
        <w:t xml:space="preserve"> ___</w:t>
      </w: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12227" w:rsidRPr="00AD03E6" w:rsidRDefault="00F12227" w:rsidP="00F12227">
      <w:pPr>
        <w:widowControl/>
        <w:ind w:left="3969"/>
        <w:jc w:val="right"/>
        <w:rPr>
          <w:rFonts w:ascii="Times New Roman" w:hAnsi="Times New Roman" w:cs="Times New Roman"/>
        </w:rPr>
      </w:pPr>
    </w:p>
    <w:p w:rsidR="00F12227" w:rsidRDefault="00F12227" w:rsidP="00F12227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1037" w:rsidRPr="00AD03E6" w:rsidRDefault="003E1037" w:rsidP="00F12227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2C395B" w:rsidRDefault="00F12227" w:rsidP="002C395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 предоставления </w:t>
      </w:r>
      <w:r w:rsidR="008779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 «</w:t>
      </w:r>
      <w:bookmarkStart w:id="1" w:name="_Hlk76802680"/>
      <w:r w:rsidRPr="00AD03E6">
        <w:rPr>
          <w:rFonts w:ascii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bookmarkEnd w:id="1"/>
      <w:r w:rsidRPr="00AD03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>на те</w:t>
      </w:r>
      <w:r w:rsidR="002C395B">
        <w:rPr>
          <w:rFonts w:ascii="Times New Roman" w:hAnsi="Times New Roman" w:cs="Times New Roman"/>
          <w:b/>
          <w:bCs/>
          <w:sz w:val="28"/>
          <w:szCs w:val="28"/>
        </w:rPr>
        <w:t xml:space="preserve">рритории </w:t>
      </w:r>
      <w:proofErr w:type="spellStart"/>
      <w:r w:rsidR="002C395B"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 w:rsidR="002C395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риморского края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2227" w:rsidRPr="00AD03E6" w:rsidRDefault="00F12227" w:rsidP="00F12227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2C395B" w:rsidRDefault="00F12227" w:rsidP="00F1222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1B07D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D03E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</w:t>
      </w:r>
      <w:r w:rsidR="002C395B">
        <w:rPr>
          <w:rFonts w:ascii="Times New Roman" w:hAnsi="Times New Roman" w:cs="Times New Roman"/>
          <w:sz w:val="28"/>
          <w:szCs w:val="28"/>
        </w:rPr>
        <w:t xml:space="preserve">чий по </w:t>
      </w:r>
      <w:r w:rsidR="002C395B">
        <w:rPr>
          <w:rFonts w:ascii="Times New Roman" w:hAnsi="Times New Roman" w:cs="Times New Roman"/>
          <w:bCs/>
          <w:sz w:val="28"/>
          <w:szCs w:val="28"/>
        </w:rPr>
        <w:t xml:space="preserve"> переводу</w:t>
      </w:r>
      <w:proofErr w:type="gramEnd"/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2C395B">
        <w:rPr>
          <w:rFonts w:ascii="Times New Roman" w:hAnsi="Times New Roman" w:cs="Times New Roman"/>
          <w:bCs/>
          <w:sz w:val="28"/>
          <w:szCs w:val="28"/>
        </w:rPr>
        <w:t>ых</w:t>
      </w:r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2C395B">
        <w:rPr>
          <w:rFonts w:ascii="Times New Roman" w:hAnsi="Times New Roman" w:cs="Times New Roman"/>
          <w:bCs/>
          <w:sz w:val="28"/>
          <w:szCs w:val="28"/>
        </w:rPr>
        <w:t>ов</w:t>
      </w:r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из одной категории в другую</w:t>
      </w:r>
      <w:r w:rsidR="002C395B"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в  </w:t>
      </w:r>
      <w:bookmarkStart w:id="2" w:name="_Hlk76802835"/>
      <w:proofErr w:type="spellStart"/>
      <w:r w:rsidR="002C395B" w:rsidRPr="002C395B">
        <w:rPr>
          <w:rFonts w:ascii="Times New Roman" w:hAnsi="Times New Roman" w:cs="Times New Roman"/>
          <w:iCs/>
          <w:sz w:val="28"/>
          <w:szCs w:val="28"/>
        </w:rPr>
        <w:t>Яковлевском</w:t>
      </w:r>
      <w:proofErr w:type="spellEnd"/>
      <w:r w:rsidR="002C395B" w:rsidRPr="002C395B">
        <w:rPr>
          <w:rFonts w:ascii="Times New Roman" w:hAnsi="Times New Roman" w:cs="Times New Roman"/>
          <w:iCs/>
          <w:sz w:val="28"/>
          <w:szCs w:val="28"/>
        </w:rPr>
        <w:t xml:space="preserve"> муниципальном районе Приморского края.</w:t>
      </w:r>
    </w:p>
    <w:bookmarkEnd w:id="2"/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в том числе зарегистрированные в качестве индивидуальных предпринимателей, юридические лица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алее – Заявитель)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87792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996955" w:rsidRPr="00B72400" w:rsidRDefault="00F12227" w:rsidP="00996955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96955" w:rsidRPr="00B72400">
        <w:rPr>
          <w:rFonts w:ascii="Times New Roman" w:hAnsi="Times New Roman" w:cs="Times New Roman"/>
          <w:sz w:val="28"/>
          <w:szCs w:val="28"/>
        </w:rPr>
        <w:t>непосредственн</w:t>
      </w:r>
      <w:r w:rsidR="00996955">
        <w:rPr>
          <w:rFonts w:ascii="Times New Roman" w:hAnsi="Times New Roman" w:cs="Times New Roman"/>
          <w:sz w:val="28"/>
          <w:szCs w:val="28"/>
        </w:rPr>
        <w:t xml:space="preserve">о при личном приеме заявителя в Администрации </w:t>
      </w:r>
      <w:proofErr w:type="spellStart"/>
      <w:r w:rsidR="00996955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9695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района</w:t>
      </w:r>
      <w:r w:rsidR="00996955" w:rsidRPr="00B72400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) по телефону</w:t>
      </w:r>
      <w:r w:rsidR="00934B08">
        <w:rPr>
          <w:rFonts w:ascii="Times New Roman" w:hAnsi="Times New Roman" w:cs="Times New Roman"/>
          <w:sz w:val="28"/>
          <w:szCs w:val="28"/>
        </w:rPr>
        <w:t xml:space="preserve"> в</w:t>
      </w:r>
      <w:r w:rsidR="0099695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F12227" w:rsidRPr="00AD03E6" w:rsidRDefault="00F12227" w:rsidP="00F12227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996955" w:rsidRPr="001C49E5" w:rsidRDefault="00996955" w:rsidP="00996955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1C49E5">
        <w:rPr>
          <w:rFonts w:ascii="Times New Roman" w:hAnsi="Times New Roman" w:cs="Times New Roman"/>
          <w:iCs/>
          <w:sz w:val="28"/>
          <w:szCs w:val="28"/>
        </w:rPr>
        <w:t>:</w:t>
      </w:r>
      <w:r w:rsidRPr="001C49E5">
        <w:rPr>
          <w:sz w:val="28"/>
          <w:szCs w:val="28"/>
        </w:rPr>
        <w:t xml:space="preserve"> </w:t>
      </w:r>
      <w:hyperlink r:id="rId10" w:history="1"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proofErr w:type="spellEnd"/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C49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023EBD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361DE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правочной информации</w:t>
      </w:r>
      <w:r w:rsidR="00023EBD">
        <w:rPr>
          <w:rFonts w:ascii="Times New Roman" w:hAnsi="Times New Roman" w:cs="Times New Roman"/>
          <w:sz w:val="28"/>
          <w:szCs w:val="28"/>
        </w:rPr>
        <w:t xml:space="preserve"> о рабо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 w:rsidR="00023EBD"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)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сли 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AD0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7. По письменному обращению должнос</w:t>
      </w:r>
      <w:r w:rsidR="007D2996">
        <w:rPr>
          <w:rFonts w:ascii="Times New Roman" w:hAnsi="Times New Roman" w:cs="Times New Roman"/>
          <w:sz w:val="28"/>
          <w:szCs w:val="28"/>
        </w:rPr>
        <w:t>тное лицо Администрации района, ответственно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</w:t>
      </w:r>
      <w:r w:rsidR="00EB33E3">
        <w:rPr>
          <w:rFonts w:ascii="Times New Roman" w:hAnsi="Times New Roman" w:cs="Times New Roman"/>
          <w:sz w:val="28"/>
          <w:szCs w:val="28"/>
        </w:rPr>
        <w:t>заявител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9. На официаль</w:t>
      </w:r>
      <w:r w:rsidR="00023EBD"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 месте нахождения и графи</w:t>
      </w:r>
      <w:r w:rsidR="00023EBD">
        <w:rPr>
          <w:rFonts w:ascii="Times New Roman" w:hAnsi="Times New Roman" w:cs="Times New Roman"/>
          <w:sz w:val="28"/>
          <w:szCs w:val="28"/>
        </w:rPr>
        <w:t>ке работы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</w:t>
      </w:r>
      <w:r w:rsidR="00023EBD">
        <w:rPr>
          <w:rFonts w:ascii="Times New Roman" w:hAnsi="Times New Roman" w:cs="Times New Roman"/>
          <w:sz w:val="28"/>
          <w:szCs w:val="28"/>
        </w:rPr>
        <w:t>ий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1.10. В залах</w:t>
      </w:r>
      <w:r w:rsidR="00023EBD">
        <w:rPr>
          <w:rFonts w:ascii="Times New Roman" w:hAnsi="Times New Roman" w:cs="Times New Roman"/>
          <w:sz w:val="28"/>
          <w:szCs w:val="28"/>
        </w:rPr>
        <w:t xml:space="preserve"> ожидания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</w:t>
      </w:r>
      <w:r w:rsidR="00023EBD">
        <w:rPr>
          <w:rFonts w:ascii="Times New Roman" w:hAnsi="Times New Roman" w:cs="Times New Roman"/>
          <w:sz w:val="28"/>
          <w:szCs w:val="28"/>
        </w:rPr>
        <w:t>м центром и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</w:t>
      </w:r>
      <w:r w:rsidR="00023EBD">
        <w:rPr>
          <w:rFonts w:ascii="Times New Roman" w:hAnsi="Times New Roman" w:cs="Times New Roman"/>
          <w:sz w:val="28"/>
          <w:szCs w:val="28"/>
        </w:rPr>
        <w:t xml:space="preserve">азделении Администрации </w:t>
      </w:r>
      <w:proofErr w:type="spellStart"/>
      <w:r w:rsidR="00023EBD">
        <w:rPr>
          <w:rFonts w:ascii="Times New Roman" w:hAnsi="Times New Roman" w:cs="Times New Roman"/>
          <w:sz w:val="28"/>
          <w:szCs w:val="28"/>
        </w:rPr>
        <w:t>рапйона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934B0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023EB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023EBD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самоуправления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>, предоставляющего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27" w:rsidRPr="00AD03E6" w:rsidRDefault="00F12227" w:rsidP="00023EB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7DD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023EBD" w:rsidRPr="001B07DD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Уполномоченным органом – </w:t>
      </w:r>
      <w:r w:rsidR="00023EBD" w:rsidRPr="001B07DD">
        <w:rPr>
          <w:rFonts w:ascii="Times New Roman" w:hAnsi="Times New Roman" w:cs="Times New Roman"/>
          <w:iCs/>
          <w:sz w:val="28"/>
          <w:szCs w:val="28"/>
        </w:rPr>
        <w:t>Администрацией района</w:t>
      </w:r>
      <w:r w:rsidR="00023EBD" w:rsidRPr="001B07DD">
        <w:rPr>
          <w:rFonts w:ascii="Times New Roman" w:eastAsia="Calibri" w:hAnsi="Times New Roman" w:cs="Times New Roman"/>
          <w:sz w:val="28"/>
          <w:szCs w:val="28"/>
        </w:rPr>
        <w:t xml:space="preserve"> в лице отдела по имущественным отношениям.</w:t>
      </w:r>
    </w:p>
    <w:p w:rsidR="00F12227" w:rsidRPr="00AD03E6" w:rsidRDefault="00F12227" w:rsidP="004303F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2.3. В предо</w:t>
      </w:r>
      <w:r w:rsidR="00023EBD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принима</w:t>
      </w:r>
      <w:r w:rsidR="001B07DD">
        <w:rPr>
          <w:rFonts w:ascii="Times New Roman" w:eastAsia="Calibri" w:hAnsi="Times New Roman" w:cs="Times New Roman"/>
          <w:sz w:val="28"/>
          <w:szCs w:val="28"/>
        </w:rPr>
        <w:t xml:space="preserve">ют участие </w:t>
      </w:r>
      <w:proofErr w:type="spellStart"/>
      <w:r w:rsidR="001B07DD">
        <w:rPr>
          <w:rFonts w:ascii="Times New Roman" w:eastAsia="Calibri" w:hAnsi="Times New Roman" w:cs="Times New Roman"/>
          <w:sz w:val="28"/>
          <w:szCs w:val="28"/>
        </w:rPr>
        <w:t>Адмнистрация</w:t>
      </w:r>
      <w:proofErr w:type="spellEnd"/>
      <w:r w:rsidR="001B07D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7DD">
        <w:rPr>
          <w:rFonts w:ascii="Times New Roman" w:eastAsia="Calibri" w:hAnsi="Times New Roman" w:cs="Times New Roman"/>
          <w:sz w:val="28"/>
          <w:szCs w:val="28"/>
        </w:rPr>
        <w:t>(многофункциональные центры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при наличии соответствующего соглашения о взаимодействии), </w:t>
      </w:r>
      <w:r w:rsidR="004303F2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взаимодействуют 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- Федеральной налоговой службы России</w:t>
      </w:r>
      <w:bookmarkStart w:id="3" w:name="_Hlk76802875"/>
      <w:r w:rsidRPr="00AD03E6">
        <w:rPr>
          <w:rFonts w:ascii="Times New Roman" w:eastAsia="Calibri" w:hAnsi="Times New Roman" w:cs="Times New Roman"/>
          <w:sz w:val="28"/>
          <w:szCs w:val="28"/>
        </w:rPr>
        <w:t>;</w:t>
      </w:r>
      <w:bookmarkEnd w:id="3"/>
    </w:p>
    <w:p w:rsidR="00F12227" w:rsidRPr="00AD03E6" w:rsidRDefault="0024207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2227" w:rsidRPr="00AD03E6">
        <w:rPr>
          <w:rFonts w:ascii="Times New Roman" w:eastAsia="Calibri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F12227" w:rsidRPr="00AD03E6" w:rsidRDefault="00F12227" w:rsidP="00A5429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7CEA">
        <w:rPr>
          <w:rFonts w:ascii="Times New Roman" w:eastAsia="Calibri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</w:t>
      </w:r>
      <w:r w:rsidR="00A54297">
        <w:rPr>
          <w:rFonts w:ascii="Times New Roman" w:eastAsia="Calibri" w:hAnsi="Times New Roman" w:cs="Times New Roman"/>
          <w:sz w:val="28"/>
          <w:szCs w:val="28"/>
        </w:rPr>
        <w:t>.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126"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23EBD" w:rsidRPr="00E90126">
        <w:rPr>
          <w:rFonts w:ascii="Times New Roman" w:hAnsi="Times New Roman" w:cs="Times New Roman"/>
          <w:bCs/>
          <w:sz w:val="28"/>
          <w:szCs w:val="28"/>
        </w:rPr>
        <w:t xml:space="preserve"> услуги Администрации района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76803215"/>
      <w:r w:rsidRPr="00AD03E6">
        <w:rPr>
          <w:rFonts w:ascii="Times New Roman" w:hAnsi="Times New Roman" w:cs="Times New Roman"/>
          <w:bCs/>
          <w:sz w:val="28"/>
          <w:szCs w:val="28"/>
        </w:rPr>
        <w:t>2.5.1. В случае обращения с заявлением об отнесении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-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="002C395B">
        <w:rPr>
          <w:rFonts w:ascii="Times New Roman" w:hAnsi="Times New Roman" w:cs="Times New Roman"/>
          <w:bCs/>
          <w:sz w:val="28"/>
          <w:szCs w:val="28"/>
        </w:rPr>
        <w:t xml:space="preserve"> участк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к определенной категории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земель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A54297">
        <w:rPr>
          <w:rFonts w:ascii="Times New Roman" w:hAnsi="Times New Roman" w:cs="Times New Roman"/>
          <w:bCs/>
          <w:sz w:val="28"/>
          <w:szCs w:val="28"/>
        </w:rPr>
        <w:t>5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76815178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- 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bookmarkEnd w:id="4"/>
      <w:r w:rsidRPr="00AD03E6">
        <w:rPr>
          <w:rFonts w:ascii="Times New Roman" w:hAnsi="Times New Roman" w:cs="Times New Roman"/>
          <w:bCs/>
          <w:sz w:val="28"/>
          <w:szCs w:val="28"/>
        </w:rPr>
        <w:t>в предоставлении услуги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>п</w:t>
      </w:r>
      <w:r w:rsidR="00A54297">
        <w:rPr>
          <w:rFonts w:ascii="Times New Roman" w:hAnsi="Times New Roman" w:cs="Times New Roman"/>
          <w:bCs/>
          <w:sz w:val="28"/>
          <w:szCs w:val="28"/>
        </w:rPr>
        <w:t>о форме, согласно приложению № 7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  <w:bookmarkEnd w:id="5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.5.2. В случае обращения с заявлением о переводе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76803467"/>
      <w:r w:rsidRPr="00AD03E6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bookmarkEnd w:id="6"/>
      <w:r w:rsidRPr="00AD03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-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о переводе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A54297">
        <w:rPr>
          <w:rFonts w:ascii="Times New Roman" w:hAnsi="Times New Roman" w:cs="Times New Roman"/>
          <w:bCs/>
          <w:sz w:val="28"/>
          <w:szCs w:val="28"/>
        </w:rPr>
        <w:t>6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- 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об отказе в предоставлении услуги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54297">
        <w:rPr>
          <w:rFonts w:ascii="Times New Roman" w:hAnsi="Times New Roman" w:cs="Times New Roman"/>
          <w:bCs/>
          <w:sz w:val="28"/>
          <w:szCs w:val="28"/>
        </w:rPr>
        <w:t>о форме, согласно приложению № 7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297" w:rsidRPr="00AD03E6" w:rsidRDefault="00A5429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1B1A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1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1B1A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0C9" w:rsidRPr="00361DE8" w:rsidRDefault="008B30C9" w:rsidP="00D363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8B30C9">
        <w:rPr>
          <w:rFonts w:ascii="Times New Roman" w:hAnsi="Times New Roman" w:cs="Times New Roman"/>
          <w:sz w:val="28"/>
          <w:szCs w:val="28"/>
        </w:rPr>
        <w:t xml:space="preserve"> </w:t>
      </w:r>
      <w:r w:rsidRPr="00361DE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1DE8">
        <w:rPr>
          <w:rFonts w:ascii="Times New Roman" w:hAnsi="Times New Roman" w:cs="Times New Roman"/>
          <w:sz w:val="28"/>
          <w:szCs w:val="28"/>
        </w:rPr>
        <w:t xml:space="preserve"> услуги определяется в соответствии с </w:t>
      </w:r>
      <w:r w:rsidRPr="00361DE8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bidi="ru-RU"/>
        </w:rPr>
        <w:t>ым законом</w:t>
      </w:r>
      <w:r w:rsidRPr="00361DE8">
        <w:rPr>
          <w:rFonts w:ascii="Times New Roman" w:hAnsi="Times New Roman" w:cs="Times New Roman"/>
          <w:sz w:val="28"/>
          <w:szCs w:val="28"/>
          <w:lang w:bidi="ru-RU"/>
        </w:rPr>
        <w:t xml:space="preserve"> от 2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екабря </w:t>
      </w:r>
      <w:r w:rsidRPr="00361DE8">
        <w:rPr>
          <w:rFonts w:ascii="Times New Roman" w:hAnsi="Times New Roman" w:cs="Times New Roman"/>
          <w:sz w:val="28"/>
          <w:szCs w:val="28"/>
          <w:lang w:bidi="ru-RU"/>
        </w:rPr>
        <w:t>200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Pr="00361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61DE8">
        <w:rPr>
          <w:rFonts w:ascii="Times New Roman" w:hAnsi="Times New Roman" w:cs="Times New Roman"/>
          <w:sz w:val="28"/>
          <w:szCs w:val="28"/>
          <w:lang w:bidi="ru-RU"/>
        </w:rPr>
        <w:t>№ 172-ФЗ «О переводе земель или земельных участков из одной категории в другую»</w:t>
      </w:r>
      <w:r w:rsidRPr="0036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0C9" w:rsidRDefault="008B30C9" w:rsidP="00D363BF">
      <w:pPr>
        <w:pStyle w:val="ConsPlusNormal"/>
        <w:ind w:firstLine="709"/>
        <w:jc w:val="both"/>
      </w:pPr>
      <w:r w:rsidRPr="00B143F7">
        <w:t xml:space="preserve">2.6.1. Срок предоставления </w:t>
      </w:r>
      <w:r w:rsidR="00D363BF">
        <w:t>муниципальной услуги не должен превышать</w:t>
      </w:r>
      <w:r w:rsidRPr="00B143F7">
        <w:t xml:space="preserve"> 2</w:t>
      </w:r>
      <w:r w:rsidR="00D363BF">
        <w:t>-х месяцев</w:t>
      </w:r>
      <w:r w:rsidRPr="00B143F7">
        <w:t xml:space="preserve"> со дня регистрации ходатай</w:t>
      </w:r>
      <w:r w:rsidR="00D363BF">
        <w:t>ства с приложенными документами  в Администрации района.</w:t>
      </w:r>
    </w:p>
    <w:p w:rsidR="008B30C9" w:rsidRPr="00B143F7" w:rsidRDefault="008B30C9" w:rsidP="00D363BF">
      <w:pPr>
        <w:pStyle w:val="ConsPlusNormal"/>
        <w:ind w:firstLine="709"/>
        <w:jc w:val="both"/>
      </w:pPr>
      <w:r>
        <w:t>2.6.2. Приостановление предоставления муниципальной услуги законодательством Российской Федерации, законами и иными нормативными правовыми актами Приморского края не предусмотрено.</w:t>
      </w:r>
    </w:p>
    <w:p w:rsidR="008B30C9" w:rsidRDefault="008B30C9" w:rsidP="00D363BF">
      <w:pPr>
        <w:pStyle w:val="ConsPlusNormal"/>
        <w:ind w:firstLine="709"/>
        <w:jc w:val="both"/>
      </w:pPr>
      <w:r w:rsidRPr="00B143F7">
        <w:t>2.6.3. Срок выдачи</w:t>
      </w:r>
      <w:r>
        <w:t xml:space="preserve"> (направления) </w:t>
      </w:r>
      <w:proofErr w:type="gramStart"/>
      <w:r>
        <w:t>документов, являющихся результатом предоставления муниципальной услуги составляет</w:t>
      </w:r>
      <w:proofErr w:type="gramEnd"/>
      <w:r>
        <w:t xml:space="preserve"> 1 рабочий день.</w:t>
      </w:r>
    </w:p>
    <w:p w:rsidR="00D363BF" w:rsidRDefault="00D363BF" w:rsidP="00D363BF">
      <w:pPr>
        <w:pStyle w:val="ConsPlusNormal"/>
        <w:ind w:firstLine="709"/>
        <w:jc w:val="both"/>
      </w:pP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B2F" w:rsidRPr="00B72400" w:rsidRDefault="008B30C9" w:rsidP="008B30C9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2.7. </w:t>
      </w:r>
      <w:r w:rsidR="00661B2F" w:rsidRPr="007A0816">
        <w:rPr>
          <w:rFonts w:ascii="Times New Roman" w:hAnsi="Times New Roman" w:cs="Times New Roman"/>
          <w:sz w:val="28"/>
          <w:szCs w:val="28"/>
        </w:rPr>
        <w:t>П</w:t>
      </w:r>
      <w:r w:rsidR="00661B2F" w:rsidRPr="00B72400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</w:t>
      </w:r>
      <w:r w:rsidR="00661B2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661B2F" w:rsidRPr="00B72400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661B2F">
        <w:rPr>
          <w:rFonts w:ascii="Times New Roman" w:hAnsi="Times New Roman" w:cs="Times New Roman"/>
          <w:sz w:val="28"/>
          <w:szCs w:val="28"/>
        </w:rPr>
        <w:t xml:space="preserve">льных услуг (функций)», на ЕПГУ, а также на официальном сайте Администрации </w:t>
      </w:r>
      <w:proofErr w:type="spellStart"/>
      <w:r w:rsidR="00661B2F">
        <w:rPr>
          <w:rFonts w:ascii="Times New Roman" w:hAnsi="Times New Roman" w:cs="Times New Roman"/>
          <w:sz w:val="28"/>
          <w:szCs w:val="28"/>
        </w:rPr>
        <w:lastRenderedPageBreak/>
        <w:t>Яковлевского</w:t>
      </w:r>
      <w:proofErr w:type="spellEnd"/>
      <w:r w:rsidR="00661B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1B2F" w:rsidRPr="006A2A4B">
        <w:rPr>
          <w:rFonts w:ascii="Times New Roman" w:hAnsi="Times New Roman" w:cs="Times New Roman"/>
          <w:sz w:val="28"/>
          <w:szCs w:val="28"/>
        </w:rPr>
        <w:t>района.</w:t>
      </w:r>
    </w:p>
    <w:p w:rsidR="00F12227" w:rsidRPr="00AD03E6" w:rsidRDefault="00F12227" w:rsidP="00661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предоставления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2227" w:rsidRPr="00AD03E6" w:rsidRDefault="00F12227" w:rsidP="00F12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8. Для получ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F12227" w:rsidRPr="00AD03E6" w:rsidRDefault="00F12227" w:rsidP="00337CB6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bookmarkStart w:id="7" w:name="_Hlk76807543"/>
      <w:r w:rsidRPr="00AD03E6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337CB6">
        <w:rPr>
          <w:rFonts w:ascii="Times New Roman" w:hAnsi="Times New Roman" w:cs="Times New Roman"/>
          <w:b/>
          <w:sz w:val="28"/>
          <w:szCs w:val="28"/>
        </w:rPr>
        <w:t>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76834127"/>
      <w:r w:rsidRPr="00AD03E6">
        <w:rPr>
          <w:rFonts w:ascii="Times New Roman" w:hAnsi="Times New Roman" w:cs="Times New Roman"/>
          <w:b/>
          <w:sz w:val="28"/>
          <w:szCs w:val="28"/>
        </w:rPr>
        <w:t>об отнесении земельн</w:t>
      </w:r>
      <w:r w:rsidR="00337CB6">
        <w:rPr>
          <w:rFonts w:ascii="Times New Roman" w:hAnsi="Times New Roman" w:cs="Times New Roman"/>
          <w:b/>
          <w:sz w:val="28"/>
          <w:szCs w:val="28"/>
        </w:rPr>
        <w:t>ог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37CB6">
        <w:rPr>
          <w:rFonts w:ascii="Times New Roman" w:hAnsi="Times New Roman" w:cs="Times New Roman"/>
          <w:b/>
          <w:sz w:val="28"/>
          <w:szCs w:val="28"/>
        </w:rPr>
        <w:t>а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к определенной категории</w:t>
      </w:r>
      <w:bookmarkEnd w:id="7"/>
      <w:bookmarkEnd w:id="8"/>
      <w:r w:rsidR="00337CB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  <w:r w:rsidRPr="00AD03E6">
        <w:rPr>
          <w:rFonts w:ascii="Times New Roman" w:hAnsi="Times New Roman" w:cs="Times New Roman"/>
          <w:b/>
          <w:sz w:val="28"/>
          <w:szCs w:val="28"/>
        </w:rPr>
        <w:t>: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согласи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 исключением случая, если правообладателем земельного участка является лицо, с которым заключено соглашение об установлении сервитута в отношении такого земельного участка)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или </w:t>
      </w:r>
      <w:proofErr w:type="spellStart"/>
      <w:r w:rsidRPr="00AD03E6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документы на земельный участок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</w:t>
      </w:r>
      <w:r w:rsidRPr="00E42848">
        <w:rPr>
          <w:rFonts w:ascii="Times New Roman" w:hAnsi="Times New Roman" w:cs="Times New Roman"/>
          <w:bCs/>
          <w:sz w:val="28"/>
          <w:szCs w:val="28"/>
        </w:rPr>
        <w:t>приложению № 1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337CB6">
      <w:pPr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Hlk77078802"/>
      <w:bookmarkStart w:id="10" w:name="_Hlk77155164"/>
      <w:r w:rsidRPr="00AD03E6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bookmarkEnd w:id="9"/>
    </w:p>
    <w:bookmarkEnd w:id="10"/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</w:t>
      </w:r>
      <w:r w:rsidR="001B1A1B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E176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на бумажном </w:t>
      </w:r>
      <w:r w:rsidR="00D372EF">
        <w:rPr>
          <w:rFonts w:ascii="Times New Roman" w:hAnsi="Times New Roman" w:cs="Times New Roman"/>
          <w:bCs/>
          <w:sz w:val="28"/>
          <w:szCs w:val="28"/>
        </w:rPr>
        <w:t>носителе в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>, многофункциональном центре;</w:t>
      </w:r>
    </w:p>
    <w:p w:rsidR="00F12227" w:rsidRPr="00AD03E6" w:rsidRDefault="002E1766" w:rsidP="00F12227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в случае </w:t>
      </w:r>
      <w:bookmarkStart w:id="11" w:name="_Hlk76806254"/>
      <w:r w:rsidR="00F12227" w:rsidRPr="00AD03E6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о</w:t>
      </w:r>
      <w:bookmarkStart w:id="12" w:name="_Hlk76834427"/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переводе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из одной категории в другую</w:t>
      </w:r>
      <w:bookmarkEnd w:id="12"/>
      <w:r w:rsidR="00F12227" w:rsidRPr="00AD03E6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1"/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1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>согласи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 xml:space="preserve">правоустанавливающие или </w:t>
      </w:r>
      <w:proofErr w:type="spellStart"/>
      <w:r w:rsidRPr="00AD03E6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документы на земельный участок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3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>проект рекультивации земель (в случаях, установленных законодательством);</w:t>
      </w:r>
    </w:p>
    <w:p w:rsidR="00F12227" w:rsidRPr="00AD03E6" w:rsidRDefault="005671BA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)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;</w:t>
      </w:r>
    </w:p>
    <w:p w:rsidR="00F12227" w:rsidRPr="00AD03E6" w:rsidRDefault="005671BA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ab/>
        <w:t>з</w:t>
      </w:r>
      <w:r w:rsidR="001B1A1B">
        <w:rPr>
          <w:rFonts w:ascii="Times New Roman" w:hAnsi="Times New Roman" w:cs="Times New Roman"/>
          <w:bCs/>
          <w:sz w:val="28"/>
          <w:szCs w:val="28"/>
        </w:rPr>
        <w:t xml:space="preserve">аявление о предоставлении муниципальной 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</w:t>
      </w:r>
      <w:r w:rsidR="00F12227" w:rsidRPr="005671BA">
        <w:rPr>
          <w:rFonts w:ascii="Times New Roman" w:hAnsi="Times New Roman" w:cs="Times New Roman"/>
          <w:sz w:val="28"/>
          <w:szCs w:val="28"/>
        </w:rPr>
        <w:t>приложению № 2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на бумажном </w:t>
      </w:r>
      <w:r w:rsidR="00D372EF">
        <w:rPr>
          <w:rFonts w:ascii="Times New Roman" w:hAnsi="Times New Roman" w:cs="Times New Roman"/>
          <w:bCs/>
          <w:sz w:val="28"/>
          <w:szCs w:val="28"/>
        </w:rPr>
        <w:t>носителе в Администрации район</w:t>
      </w:r>
      <w:r w:rsidRPr="00AD03E6">
        <w:rPr>
          <w:rFonts w:ascii="Times New Roman" w:hAnsi="Times New Roman" w:cs="Times New Roman"/>
          <w:bCs/>
          <w:sz w:val="28"/>
          <w:szCs w:val="28"/>
        </w:rPr>
        <w:t>, многофункциональном центре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.8.</w:t>
      </w:r>
      <w:r w:rsidR="002E1766">
        <w:rPr>
          <w:rFonts w:ascii="Times New Roman" w:hAnsi="Times New Roman" w:cs="Times New Roman"/>
          <w:bCs/>
          <w:sz w:val="28"/>
          <w:szCs w:val="28"/>
        </w:rPr>
        <w:t>3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03E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F12227" w:rsidRPr="00AD03E6" w:rsidRDefault="00E42848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AD03E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12227" w:rsidRPr="00AD03E6" w:rsidRDefault="00F12227" w:rsidP="00F12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ах 2.8 Административного регламента направляются (</w:t>
      </w:r>
      <w:r w:rsidR="00D372EF">
        <w:rPr>
          <w:rFonts w:ascii="Times New Roman" w:hAnsi="Times New Roman" w:cs="Times New Roman"/>
          <w:sz w:val="28"/>
          <w:szCs w:val="28"/>
        </w:rPr>
        <w:t>подаются) в Администрацию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C3D7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BC3D7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" w:name="_Hlk76833774"/>
      <w:r w:rsidRPr="007D2996">
        <w:rPr>
          <w:rFonts w:ascii="Times New Roman" w:hAnsi="Times New Roman" w:cs="Times New Roman"/>
          <w:iCs/>
          <w:sz w:val="28"/>
          <w:szCs w:val="28"/>
        </w:rPr>
        <w:t>1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юридических лиц;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2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индивидуальных предпринимателей;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3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 xml:space="preserve">сведения из Единого государственного реестра недвижимости </w:t>
      </w:r>
      <w:r w:rsidR="001B3513" w:rsidRPr="007D2996">
        <w:rPr>
          <w:rFonts w:ascii="Times New Roman" w:hAnsi="Times New Roman" w:cs="Times New Roman"/>
          <w:iCs/>
          <w:sz w:val="28"/>
          <w:szCs w:val="28"/>
        </w:rPr>
        <w:t>в отношении земельного участка</w:t>
      </w:r>
      <w:r w:rsidRPr="007D2996">
        <w:rPr>
          <w:rFonts w:ascii="Times New Roman" w:hAnsi="Times New Roman" w:cs="Times New Roman"/>
          <w:iCs/>
          <w:sz w:val="28"/>
          <w:szCs w:val="28"/>
        </w:rPr>
        <w:t>;</w:t>
      </w:r>
    </w:p>
    <w:bookmarkEnd w:id="13"/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4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1. При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2A704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D372EF">
        <w:rPr>
          <w:rFonts w:ascii="Times New Roman" w:hAnsi="Times New Roman" w:cs="Times New Roman"/>
          <w:sz w:val="28"/>
          <w:szCs w:val="28"/>
        </w:rPr>
        <w:t xml:space="preserve">и </w:t>
      </w:r>
      <w:r w:rsidR="00D372EF" w:rsidRPr="00D372EF">
        <w:rPr>
          <w:rFonts w:ascii="Times New Roman" w:hAnsi="Times New Roman" w:cs="Times New Roman"/>
          <w:iCs/>
          <w:sz w:val="28"/>
          <w:szCs w:val="28"/>
        </w:rPr>
        <w:t>Приморского края</w:t>
      </w:r>
      <w:r w:rsidRPr="00D372E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proofErr w:type="spellStart"/>
      <w:r w:rsidR="00D372EF" w:rsidRPr="00D372EF">
        <w:rPr>
          <w:rFonts w:ascii="Times New Roman" w:hAnsi="Times New Roman" w:cs="Times New Roman"/>
          <w:iCs/>
          <w:sz w:val="28"/>
          <w:szCs w:val="28"/>
        </w:rPr>
        <w:t>Яковлевского</w:t>
      </w:r>
      <w:proofErr w:type="spellEnd"/>
      <w:r w:rsidR="00D372EF" w:rsidRPr="00D372E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664876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</w:t>
      </w:r>
      <w:r w:rsidR="002A7043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» (далее – Федеральный закон № 210-ФЗ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C40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D372EF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372EF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</w:t>
      </w:r>
      <w:r w:rsidR="00D372EF">
        <w:rPr>
          <w:rFonts w:ascii="Times New Roman" w:hAnsi="Times New Roman" w:cs="Times New Roman"/>
          <w:sz w:val="28"/>
          <w:szCs w:val="28"/>
        </w:rPr>
        <w:t>оводителя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</w:t>
      </w:r>
      <w:r w:rsidR="0077664E"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Pr="00AD03E6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2E176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DF7CEA" w:rsidRPr="00DF7CEA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с ходатайством обратилось ненадлежащее лицо;</w:t>
      </w:r>
    </w:p>
    <w:p w:rsidR="00DF7CEA" w:rsidRPr="00DF7CEA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к ходатайству приложены документы, состав, форма или содержание которых не соответствуют требованиям земельного </w:t>
      </w:r>
      <w:r w:rsidRPr="002E1766">
        <w:rPr>
          <w:rFonts w:ascii="Times New Roman" w:eastAsia="Calibri" w:hAnsi="Times New Roman" w:cs="Times New Roman"/>
          <w:bCs/>
          <w:sz w:val="28"/>
          <w:szCs w:val="28"/>
        </w:rPr>
        <w:t>законодательства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27" w:rsidRPr="00AD03E6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2227"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-запрос о предоставлении услуги подан в орган государственной власти, </w:t>
      </w:r>
      <w:r w:rsidR="00F12227" w:rsidRPr="00AD03E6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ых не входит предоста</w:t>
      </w:r>
      <w:r w:rsidR="00F12227"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вление услуги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-представление неполного комплекта документов, необходимого для предоставления услуги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12227" w:rsidRPr="00AD03E6" w:rsidRDefault="00F12227" w:rsidP="007D299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2.13. Оснований для приостановлени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4. Основания для отказа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DF7CEA">
        <w:rPr>
          <w:rFonts w:ascii="Times New Roman" w:hAnsi="Times New Roman" w:cs="Times New Roman"/>
          <w:sz w:val="28"/>
          <w:szCs w:val="28"/>
        </w:rPr>
        <w:t>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</w:t>
      </w:r>
      <w:r w:rsidR="00DF7CEA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5. Услуги, необходимые и обязательные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77664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тно.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 w:rsidRPr="00AD03E6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F12227" w:rsidRPr="00AD03E6" w:rsidRDefault="00F12227" w:rsidP="00F12227">
      <w:pPr>
        <w:widowControl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="00DE44C3">
        <w:rPr>
          <w:rFonts w:ascii="Times New Roman" w:hAnsi="Times New Roman" w:cs="Times New Roman"/>
          <w:sz w:val="28"/>
          <w:szCs w:val="28"/>
        </w:rPr>
        <w:t xml:space="preserve"> услуги в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77664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9. Срок регистрации заявления о 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7766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одлежат рег</w:t>
      </w:r>
      <w:r w:rsidR="00DE44C3">
        <w:rPr>
          <w:rFonts w:ascii="Times New Roman" w:hAnsi="Times New Roman" w:cs="Times New Roman"/>
          <w:sz w:val="28"/>
          <w:szCs w:val="28"/>
        </w:rPr>
        <w:t>истрации в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указанных в пункте 2.12 настоящего Административного </w:t>
      </w:r>
      <w:r w:rsidR="00DE44C3">
        <w:rPr>
          <w:rFonts w:ascii="Times New Roman" w:hAnsi="Times New Roman" w:cs="Times New Roman"/>
          <w:sz w:val="28"/>
          <w:szCs w:val="28"/>
        </w:rPr>
        <w:t>регламента, Администрация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о форме, приведенной в Приложени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№</w:t>
      </w:r>
      <w:r w:rsidR="002E1766">
        <w:rPr>
          <w:rFonts w:ascii="Times New Roman" w:hAnsi="Times New Roman" w:cs="Times New Roman"/>
          <w:sz w:val="28"/>
          <w:szCs w:val="28"/>
        </w:rPr>
        <w:t xml:space="preserve"> 4</w:t>
      </w:r>
      <w:r w:rsidRPr="00AD03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B61FF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Центральный вход</w:t>
      </w:r>
      <w:r w:rsidR="005D4C96">
        <w:rPr>
          <w:rFonts w:ascii="Times New Roman" w:hAnsi="Times New Roman" w:cs="Times New Roman"/>
          <w:sz w:val="28"/>
          <w:szCs w:val="28"/>
        </w:rPr>
        <w:t xml:space="preserve"> в здани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мещения, в которых предоставляется</w:t>
      </w:r>
      <w:r w:rsidR="00B61FF2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>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B61FF2">
        <w:rPr>
          <w:rFonts w:ascii="Times New Roman" w:hAnsi="Times New Roman" w:cs="Times New Roman"/>
          <w:sz w:val="28"/>
          <w:szCs w:val="28"/>
        </w:rPr>
        <w:t>ия), в которых предоставляются  муниципальны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12227" w:rsidRPr="00AD03E6" w:rsidRDefault="00F12227" w:rsidP="00F1222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 Основными показателями доступности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1. Наличие полной и понятной информации о порядке, сроках и ходе предоставления </w:t>
      </w:r>
      <w:r w:rsidRPr="00AD03E6">
        <w:rPr>
          <w:rFonts w:ascii="Times New Roman" w:hAnsi="Times New Roman" w:cs="Times New Roman"/>
          <w:sz w:val="28"/>
          <w:szCs w:val="28"/>
        </w:rPr>
        <w:t>му</w:t>
      </w:r>
      <w:r w:rsidR="00B61FF2">
        <w:rPr>
          <w:rFonts w:ascii="Times New Roman" w:hAnsi="Times New Roman" w:cs="Times New Roman"/>
          <w:sz w:val="28"/>
          <w:szCs w:val="28"/>
        </w:rPr>
        <w:t>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D03E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2. Возможность получения заявителем уведомлений о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AD03E6">
        <w:rPr>
          <w:rFonts w:ascii="Times New Roman" w:hAnsi="Times New Roman" w:cs="Times New Roman"/>
          <w:sz w:val="28"/>
          <w:szCs w:val="28"/>
        </w:rPr>
        <w:t>ЕПГУ</w:t>
      </w:r>
      <w:r w:rsidRPr="00AD03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3. Возможность получения информации о ходе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 Основными показателями качества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1. Своевременность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2. Минимально возможное количество взаимодействий гражданина с должностными лицами, участвующими в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4. Отсутствие нарушений установленных сроков в процессе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23. Предоставление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ЕПГУ и получения результата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</w:t>
      </w:r>
      <w:r w:rsidR="005D4C96">
        <w:rPr>
          <w:rFonts w:ascii="Times New Roman" w:hAnsi="Times New Roman" w:cs="Times New Roman"/>
          <w:bCs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42848" w:rsidRPr="00E42848" w:rsidRDefault="00F12227" w:rsidP="00E4284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25. </w:t>
      </w:r>
      <w:r w:rsidR="00E42848" w:rsidRPr="00E42848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E4284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03E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F12227" w:rsidRPr="00AD03E6" w:rsidRDefault="00F12227" w:rsidP="00F1222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Pr="00E42848">
        <w:rPr>
          <w:rFonts w:ascii="Times New Roman" w:hAnsi="Times New Roman" w:cs="Times New Roman"/>
          <w:sz w:val="28"/>
          <w:szCs w:val="28"/>
        </w:rPr>
        <w:t>№ 3</w:t>
      </w:r>
      <w:r w:rsidRPr="00AD03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4626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 услуг в электронной форме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ем и ре</w:t>
      </w:r>
      <w:r w:rsidR="00666ADD">
        <w:rPr>
          <w:rFonts w:ascii="Times New Roman" w:hAnsi="Times New Roman" w:cs="Times New Roman"/>
          <w:sz w:val="28"/>
          <w:szCs w:val="28"/>
        </w:rPr>
        <w:t>гистрация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 w:rsidR="00E71DFD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</w:t>
      </w:r>
      <w:r w:rsidR="00E71DFD">
        <w:rPr>
          <w:rFonts w:ascii="Times New Roman" w:hAnsi="Times New Roman" w:cs="Times New Roman"/>
          <w:sz w:val="28"/>
          <w:szCs w:val="28"/>
        </w:rPr>
        <w:t>стных лиц Админ</w:t>
      </w:r>
      <w:r w:rsidR="008A2FC7">
        <w:rPr>
          <w:rFonts w:ascii="Times New Roman" w:hAnsi="Times New Roman" w:cs="Times New Roman"/>
          <w:sz w:val="28"/>
          <w:szCs w:val="28"/>
        </w:rPr>
        <w:t>истрации района, предоставляющих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="004626E5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административных процедур (действий)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AD03E6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и иные документы,</w:t>
      </w:r>
      <w:r w:rsidR="004626E5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F12227" w:rsidRPr="00AD03E6" w:rsidRDefault="00666ADD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</w:t>
      </w:r>
      <w:r w:rsidR="00666ADD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), в государственной информационной системе, исп</w:t>
      </w:r>
      <w:r w:rsidR="00666ADD">
        <w:rPr>
          <w:rFonts w:ascii="Times New Roman" w:hAnsi="Times New Roman" w:cs="Times New Roman"/>
          <w:sz w:val="28"/>
          <w:szCs w:val="28"/>
        </w:rPr>
        <w:t>ользуемой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</w:t>
      </w:r>
      <w:r w:rsidR="00E921CE">
        <w:rPr>
          <w:rFonts w:ascii="Times New Roman" w:hAnsi="Times New Roman" w:cs="Times New Roman"/>
          <w:sz w:val="28"/>
          <w:szCs w:val="28"/>
        </w:rPr>
        <w:t>я и о результате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предоставлении муниципа</w:t>
      </w:r>
      <w:r w:rsidR="00E921CE">
        <w:rPr>
          <w:rFonts w:ascii="Times New Roman" w:hAnsi="Times New Roman" w:cs="Times New Roman"/>
          <w:sz w:val="28"/>
          <w:szCs w:val="28"/>
        </w:rPr>
        <w:t>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AD03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D03E6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92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03E6">
        <w:rPr>
          <w:rFonts w:ascii="Times New Roman" w:hAnsi="Times New Roman" w:cs="Times New Roman"/>
          <w:sz w:val="28"/>
          <w:szCs w:val="28"/>
        </w:rPr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12 декабря 2012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03E6">
        <w:rPr>
          <w:rFonts w:ascii="Times New Roman" w:hAnsi="Times New Roman" w:cs="Times New Roman"/>
          <w:sz w:val="28"/>
          <w:szCs w:val="28"/>
        </w:rPr>
        <w:t>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</w:t>
      </w:r>
      <w:r w:rsidR="00666ADD">
        <w:rPr>
          <w:rFonts w:ascii="Times New Roman" w:hAnsi="Times New Roman" w:cs="Times New Roman"/>
          <w:sz w:val="28"/>
          <w:szCs w:val="28"/>
        </w:rPr>
        <w:t>ездействи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должност</w:t>
      </w:r>
      <w:r w:rsidR="00666ADD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516A2F">
        <w:rPr>
          <w:rFonts w:ascii="Times New Roman" w:hAnsi="Times New Roman" w:cs="Times New Roman"/>
          <w:sz w:val="28"/>
          <w:szCs w:val="28"/>
        </w:rPr>
        <w:br/>
      </w:r>
      <w:r w:rsidRPr="00AD03E6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AD03E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D03E6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E428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2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выданных в результате предоставления </w:t>
      </w:r>
      <w:r w:rsidR="00B9513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</w:t>
      </w:r>
      <w:r w:rsidR="00666ADD">
        <w:rPr>
          <w:rFonts w:ascii="Times New Roman" w:hAnsi="Times New Roman" w:cs="Times New Roman"/>
          <w:color w:val="000000"/>
          <w:sz w:val="28"/>
          <w:szCs w:val="28"/>
        </w:rPr>
        <w:t>братиться в Администрацию района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Hlk77263856"/>
      <w:r w:rsidRPr="00AD03E6">
        <w:rPr>
          <w:rFonts w:ascii="Times New Roman" w:hAnsi="Times New Roman" w:cs="Times New Roman"/>
          <w:sz w:val="28"/>
          <w:szCs w:val="28"/>
        </w:rPr>
        <w:t xml:space="preserve">3.12. 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</w:t>
      </w:r>
      <w:r w:rsidR="00516A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  <w:bookmarkEnd w:id="14"/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 Исправление допущенных опечаток и ошибок в выданных в результате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</w:t>
      </w:r>
      <w:r w:rsidR="00666ADD">
        <w:rPr>
          <w:rFonts w:ascii="Times New Roman" w:hAnsi="Times New Roman" w:cs="Times New Roman"/>
          <w:color w:val="000000"/>
          <w:sz w:val="28"/>
          <w:szCs w:val="28"/>
        </w:rPr>
        <w:t>в Администрацию района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F12227" w:rsidRPr="00AD03E6" w:rsidRDefault="00666ADD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2. Администрация района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м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F12227" w:rsidRPr="00AD03E6" w:rsidRDefault="00666ADD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3. Администрация района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AD03E6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03E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666ADD">
        <w:rPr>
          <w:rFonts w:ascii="Times New Roman" w:hAnsi="Times New Roman" w:cs="Times New Roman"/>
          <w:sz w:val="28"/>
          <w:szCs w:val="28"/>
        </w:rPr>
        <w:t>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666ADD">
        <w:rPr>
          <w:rFonts w:ascii="Times New Roman" w:hAnsi="Times New Roman" w:cs="Times New Roman"/>
          <w:sz w:val="28"/>
          <w:szCs w:val="28"/>
        </w:rPr>
        <w:t>страции  района</w:t>
      </w:r>
      <w:r w:rsidRPr="00AD03E6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666AD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явления и уст</w:t>
      </w:r>
      <w:r w:rsidR="00666ADD">
        <w:rPr>
          <w:rFonts w:ascii="Times New Roman" w:hAnsi="Times New Roman" w:cs="Times New Roman"/>
          <w:sz w:val="28"/>
          <w:szCs w:val="28"/>
        </w:rPr>
        <w:t>ранения нарушений прав граждан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</w:t>
      </w:r>
      <w:r w:rsidR="00666ADD">
        <w:rPr>
          <w:rFonts w:ascii="Times New Roman" w:hAnsi="Times New Roman" w:cs="Times New Roman"/>
          <w:sz w:val="28"/>
          <w:szCs w:val="28"/>
        </w:rPr>
        <w:t>ов работы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утверждаемых руко</w:t>
      </w:r>
      <w:r w:rsidR="00666ADD">
        <w:rPr>
          <w:rFonts w:ascii="Times New Roman" w:hAnsi="Times New Roman" w:cs="Times New Roman"/>
          <w:sz w:val="28"/>
          <w:szCs w:val="28"/>
        </w:rPr>
        <w:t>водителем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</w:t>
      </w:r>
      <w:r w:rsidR="00B9513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66ADD">
        <w:rPr>
          <w:rFonts w:ascii="Times New Roman" w:hAnsi="Times New Roman" w:cs="Times New Roman"/>
          <w:sz w:val="28"/>
          <w:szCs w:val="28"/>
        </w:rPr>
        <w:t>ци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proofErr w:type="spellStart"/>
      <w:r w:rsidR="00666ADD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66A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66ADD">
        <w:rPr>
          <w:rFonts w:ascii="Times New Roman" w:hAnsi="Times New Roman" w:cs="Times New Roman"/>
          <w:i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предоставления муници</w:t>
      </w:r>
      <w:r w:rsidR="00B9513F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</w:t>
      </w:r>
      <w:r w:rsidR="00666ADD">
        <w:rPr>
          <w:rFonts w:ascii="Times New Roman" w:hAnsi="Times New Roman" w:cs="Times New Roman"/>
          <w:sz w:val="28"/>
          <w:szCs w:val="28"/>
        </w:rPr>
        <w:t xml:space="preserve">нта, нормативных правовых актов 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proofErr w:type="spellStart"/>
      <w:r w:rsidR="00666ADD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66A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D03E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</w:t>
      </w:r>
      <w:r w:rsidR="002021A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F12227" w:rsidRPr="00AD03E6" w:rsidRDefault="002021A1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8. Должнос</w:t>
      </w:r>
      <w:r w:rsidR="00666ADD">
        <w:rPr>
          <w:rFonts w:ascii="Times New Roman" w:hAnsi="Times New Roman" w:cs="Times New Roman"/>
          <w:sz w:val="28"/>
          <w:szCs w:val="28"/>
        </w:rPr>
        <w:t>тные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2227" w:rsidRPr="00F7349E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F7349E" w:rsidRDefault="00F12227" w:rsidP="00F12227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4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021A1" w:rsidRPr="00F7349E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2021A1" w:rsidRPr="00F7349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F12227" w:rsidRPr="00F7349E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9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7349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</w:t>
      </w:r>
      <w:r w:rsidR="00F7349E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F7349E">
        <w:rPr>
          <w:rFonts w:ascii="Times New Roman" w:hAnsi="Times New Roman" w:cs="Times New Roman"/>
          <w:sz w:val="28"/>
          <w:szCs w:val="28"/>
        </w:rPr>
        <w:t>, должно</w:t>
      </w:r>
      <w:r w:rsidR="00F7349E">
        <w:rPr>
          <w:rFonts w:ascii="Times New Roman" w:hAnsi="Times New Roman" w:cs="Times New Roman"/>
          <w:sz w:val="28"/>
          <w:szCs w:val="28"/>
        </w:rPr>
        <w:t>стных лиц Администрации района</w:t>
      </w:r>
      <w:r w:rsidRPr="00F7349E">
        <w:rPr>
          <w:rFonts w:ascii="Times New Roman" w:hAnsi="Times New Roman" w:cs="Times New Roman"/>
          <w:sz w:val="28"/>
          <w:szCs w:val="28"/>
        </w:rPr>
        <w:t xml:space="preserve">, </w:t>
      </w:r>
      <w:r w:rsidR="002021A1" w:rsidRPr="00F7349E">
        <w:rPr>
          <w:rFonts w:ascii="Times New Roman" w:hAnsi="Times New Roman" w:cs="Times New Roman"/>
          <w:sz w:val="28"/>
          <w:szCs w:val="28"/>
        </w:rPr>
        <w:t>муниципальных</w:t>
      </w:r>
      <w:r w:rsidRPr="00F7349E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2021A1" w:rsidRPr="00F734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34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73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E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F12227" w:rsidRPr="00F7349E" w:rsidRDefault="00F12227" w:rsidP="00F1222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12227" w:rsidRPr="00AD03E6" w:rsidRDefault="00F042DF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, на решение и действия (без</w:t>
      </w:r>
      <w:r>
        <w:rPr>
          <w:rFonts w:ascii="Times New Roman" w:hAnsi="Times New Roman" w:cs="Times New Roman"/>
          <w:bCs/>
          <w:sz w:val="28"/>
          <w:szCs w:val="28"/>
        </w:rPr>
        <w:t>действие)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, рук</w:t>
      </w:r>
      <w:r>
        <w:rPr>
          <w:rFonts w:ascii="Times New Roman" w:hAnsi="Times New Roman" w:cs="Times New Roman"/>
          <w:bCs/>
          <w:sz w:val="28"/>
          <w:szCs w:val="28"/>
        </w:rPr>
        <w:t>оводителя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F042DF"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12227" w:rsidRPr="00AD03E6" w:rsidRDefault="00F042DF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12227" w:rsidRPr="00AD03E6" w:rsidRDefault="00F12227" w:rsidP="00F1222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F042DF"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2227" w:rsidRPr="00AD03E6" w:rsidRDefault="00F12227" w:rsidP="00F1222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</w:t>
      </w:r>
      <w:r w:rsidR="002021A1">
        <w:rPr>
          <w:rFonts w:ascii="Times New Roman" w:hAnsi="Times New Roman" w:cs="Times New Roman"/>
          <w:b/>
          <w:bCs/>
          <w:sz w:val="28"/>
          <w:szCs w:val="28"/>
        </w:rPr>
        <w:t>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</w:t>
      </w:r>
      <w:r w:rsidR="00F042DF">
        <w:rPr>
          <w:rFonts w:ascii="Times New Roman" w:hAnsi="Times New Roman" w:cs="Times New Roman"/>
          <w:sz w:val="28"/>
          <w:szCs w:val="28"/>
        </w:rPr>
        <w:t>твия)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021A1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7D2996" w:rsidRPr="00B72400" w:rsidRDefault="007D2996" w:rsidP="007D29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7D2996" w:rsidRDefault="00F72555" w:rsidP="007D29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D2996"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2996" w:rsidRPr="00B724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D299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D2996" w:rsidRDefault="007D2996" w:rsidP="007D2996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постановлением Администрации </w:t>
      </w:r>
      <w:proofErr w:type="spellStart"/>
      <w:r>
        <w:t>Яковлевского</w:t>
      </w:r>
      <w:proofErr w:type="spellEnd"/>
      <w:r>
        <w:t xml:space="preserve"> муниципального района от 12.09.2012 № 701-НПА «О правилах подачи и рассмотрения жалоб на решения действия (бездействие) органов местного самоуправления </w:t>
      </w:r>
      <w:proofErr w:type="spellStart"/>
      <w:r>
        <w:t>Яковлевского</w:t>
      </w:r>
      <w:proofErr w:type="spellEnd"/>
      <w:r>
        <w:t xml:space="preserve"> муниципального района и их должностных лиц, муниципальных служащих при предоставлении муниципальных услуг»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227" w:rsidRPr="00AD03E6" w:rsidRDefault="00F12227" w:rsidP="00F1222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2021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многофункциональными центрами </w:t>
      </w:r>
    </w:p>
    <w:p w:rsidR="007D2996" w:rsidRPr="00AD03E6" w:rsidRDefault="007D2996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71BA">
        <w:rPr>
          <w:rFonts w:ascii="Times New Roman" w:hAnsi="Times New Roman" w:cs="Times New Roman"/>
          <w:sz w:val="28"/>
          <w:szCs w:val="28"/>
        </w:rPr>
        <w:t>,</w:t>
      </w:r>
      <w:r w:rsidRPr="00AD03E6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2021A1">
        <w:rPr>
          <w:rFonts w:ascii="Times New Roman" w:hAnsi="Times New Roman" w:cs="Times New Roman"/>
          <w:sz w:val="28"/>
          <w:szCs w:val="28"/>
        </w:rPr>
        <w:t>муниципальных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5671BA">
        <w:rPr>
          <w:rFonts w:ascii="Times New Roman" w:hAnsi="Times New Roman" w:cs="Times New Roman"/>
          <w:sz w:val="28"/>
          <w:szCs w:val="28"/>
        </w:rPr>
        <w:br/>
      </w:r>
      <w:r w:rsidRPr="00AD03E6">
        <w:rPr>
          <w:rFonts w:ascii="Times New Roman" w:hAnsi="Times New Roman" w:cs="Times New Roman"/>
          <w:sz w:val="28"/>
          <w:szCs w:val="28"/>
        </w:rPr>
        <w:t>№ 210-ФЗ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r w:rsidR="007D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996" w:rsidRPr="00AD03E6" w:rsidRDefault="007D2996" w:rsidP="00F12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2021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ри налич</w:t>
      </w:r>
      <w:r w:rsidR="002021A1">
        <w:rPr>
          <w:rFonts w:ascii="Times New Roman" w:hAnsi="Times New Roman" w:cs="Times New Roman"/>
          <w:sz w:val="28"/>
          <w:szCs w:val="28"/>
        </w:rPr>
        <w:t>ии в заявлении о предоставлении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</w:t>
      </w:r>
      <w:r w:rsidR="00F042DF">
        <w:rPr>
          <w:rFonts w:ascii="Times New Roman" w:hAnsi="Times New Roman" w:cs="Times New Roman"/>
          <w:sz w:val="28"/>
          <w:szCs w:val="28"/>
        </w:rPr>
        <w:t>ьный центр, Администрация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</w:t>
      </w:r>
      <w:r w:rsidR="00F042DF">
        <w:rPr>
          <w:rFonts w:ascii="Times New Roman" w:hAnsi="Times New Roman" w:cs="Times New Roman"/>
          <w:sz w:val="28"/>
          <w:szCs w:val="28"/>
        </w:rPr>
        <w:t>ным между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</w:t>
      </w:r>
      <w:r w:rsidR="00F4686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16A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 от 27.09.2011 </w:t>
      </w:r>
      <w:r w:rsidR="00516A2F">
        <w:rPr>
          <w:rFonts w:ascii="Times New Roman" w:hAnsi="Times New Roman" w:cs="Times New Roman"/>
          <w:sz w:val="28"/>
          <w:szCs w:val="28"/>
        </w:rPr>
        <w:t>№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 797</w:t>
      </w:r>
      <w:r w:rsidR="00516A2F">
        <w:rPr>
          <w:rFonts w:ascii="Times New Roman" w:hAnsi="Times New Roman" w:cs="Times New Roman"/>
          <w:sz w:val="28"/>
          <w:szCs w:val="28"/>
        </w:rPr>
        <w:t xml:space="preserve"> «</w:t>
      </w:r>
      <w:r w:rsidR="00516A2F" w:rsidRPr="0051775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516A2F" w:rsidRPr="0051775F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6A2F">
        <w:rPr>
          <w:rFonts w:ascii="Times New Roman" w:hAnsi="Times New Roman" w:cs="Times New Roman"/>
          <w:sz w:val="28"/>
          <w:szCs w:val="28"/>
        </w:rPr>
        <w:t>» (далее – Постановление № 797)</w:t>
      </w:r>
      <w:r w:rsidRPr="00AD0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Порядок и сроки</w:t>
      </w:r>
      <w:r w:rsidR="00F042DF">
        <w:rPr>
          <w:rFonts w:ascii="Times New Roman" w:hAnsi="Times New Roman" w:cs="Times New Roman"/>
          <w:sz w:val="28"/>
          <w:szCs w:val="28"/>
        </w:rPr>
        <w:t xml:space="preserve"> передачи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AD03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D03E6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FF0027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FF0027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12227" w:rsidRPr="00AD03E6" w:rsidRDefault="00F12227" w:rsidP="00F122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br w:type="page"/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F00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76808247"/>
      <w:r w:rsidRPr="00AD03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End w:id="15"/>
    </w:p>
    <w:p w:rsidR="00473010" w:rsidRPr="00AD03E6" w:rsidRDefault="00473010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473010" w:rsidRDefault="00473010" w:rsidP="00473010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_Hlk76834375"/>
      <w:r w:rsidRPr="0047301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4730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473010">
        <w:rPr>
          <w:rFonts w:ascii="Times New Roman" w:hAnsi="Times New Roman" w:cs="Times New Roman"/>
          <w:sz w:val="28"/>
          <w:szCs w:val="28"/>
        </w:rPr>
        <w:t xml:space="preserve"> муниципального района_______________________</w:t>
      </w:r>
    </w:p>
    <w:p w:rsidR="00473010" w:rsidRPr="00473010" w:rsidRDefault="00473010" w:rsidP="00473010">
      <w:p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</w:p>
    <w:p w:rsidR="00F12227" w:rsidRPr="00473010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F12227" w:rsidRPr="00473010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 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 w:rsidRPr="00AD03E6">
        <w:rPr>
          <w:rFonts w:ascii="Times New Roman" w:hAnsi="Times New Roman" w:cs="Times New Roman"/>
          <w:i/>
          <w:iCs/>
        </w:rPr>
        <w:t>__________________________________________________________________</w:t>
      </w:r>
      <w:r w:rsidRPr="00AD03E6"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адрес места нахождения; адрес электронной почты</w:t>
      </w:r>
      <w:proofErr w:type="gramStart"/>
      <w:r w:rsidRPr="00AD03E6">
        <w:rPr>
          <w:rFonts w:ascii="Times New Roman" w:hAnsi="Times New Roman" w:cs="Times New Roman"/>
          <w:i/>
          <w:iCs/>
        </w:rPr>
        <w:t xml:space="preserve">;) </w:t>
      </w:r>
      <w:proofErr w:type="gramEnd"/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F12227" w:rsidRPr="00AD03E6" w:rsidRDefault="007E1A5F" w:rsidP="00F1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76913446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от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к определенной категории</w:t>
      </w:r>
      <w:r w:rsidR="002E176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bookmarkEnd w:id="17"/>
    <w:p w:rsidR="00F12227" w:rsidRPr="00AD03E6" w:rsidRDefault="00F12227" w:rsidP="00F12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12227" w:rsidRPr="00AD03E6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 (местоположение)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лощадь</w:t>
      </w:r>
      <w:r w:rsidR="007E1A5F">
        <w:rPr>
          <w:rFonts w:ascii="Times New Roman" w:hAnsi="Times New Roman" w:cs="Times New Roman"/>
          <w:sz w:val="28"/>
          <w:szCs w:val="28"/>
        </w:rPr>
        <w:t>ю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2227" w:rsidRPr="00AD03E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proofErr w:type="gramStart"/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(указывается категория</w:t>
      </w:r>
      <w:r w:rsidR="00E4284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земель,</w:t>
      </w: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к которой предполагается отнести </w:t>
      </w:r>
      <w:proofErr w:type="gramEnd"/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земельный участок)</w:t>
      </w:r>
    </w:p>
    <w:p w:rsidR="00F12227" w:rsidRPr="00AD03E6" w:rsidRDefault="00F12227" w:rsidP="00F12227">
      <w:pPr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03E6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F12227" w:rsidRPr="00AD03E6" w:rsidRDefault="00F12227" w:rsidP="00F1222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AD03E6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(указывается право на землю (земельный участок))</w:t>
      </w:r>
    </w:p>
    <w:bookmarkEnd w:id="1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092"/>
      </w:tblGrid>
      <w:tr w:rsidR="00F12227" w:rsidRPr="00AD03E6" w:rsidTr="00DF7CEA">
        <w:tc>
          <w:tcPr>
            <w:tcW w:w="3748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 услуги выдать следующим способом:</w:t>
            </w: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__________________________________________</w:t>
            </w:r>
          </w:p>
        </w:tc>
      </w:tr>
      <w:tr w:rsidR="00F12227" w:rsidRPr="00AD03E6" w:rsidTr="00DF7CEA">
        <w:tc>
          <w:tcPr>
            <w:tcW w:w="3748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3174"/>
        <w:gridCol w:w="340"/>
        <w:gridCol w:w="2752"/>
      </w:tblGrid>
      <w:tr w:rsidR="00F12227" w:rsidRPr="00AD03E6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F12227" w:rsidRPr="00AD03E6" w:rsidTr="00DF7CEA">
        <w:trPr>
          <w:trHeight w:val="195"/>
        </w:trPr>
        <w:tc>
          <w:tcPr>
            <w:tcW w:w="3379" w:type="dxa"/>
          </w:tcPr>
          <w:p w:rsidR="00F12227" w:rsidRPr="00AD03E6" w:rsidRDefault="00473010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2227" w:rsidRPr="00AD03E6" w:rsidRDefault="00F12227" w:rsidP="00F122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br w:type="page"/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F00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76913437"/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bookmarkEnd w:id="18"/>
    <w:p w:rsidR="00F12227" w:rsidRPr="00473010" w:rsidRDefault="00473010" w:rsidP="00473010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73010">
        <w:rPr>
          <w:rFonts w:ascii="Times New Roman" w:hAnsi="Times New Roman" w:cs="Times New Roman"/>
          <w:sz w:val="28"/>
          <w:szCs w:val="28"/>
          <w:u w:val="single"/>
        </w:rPr>
        <w:t xml:space="preserve">Главе Администрации </w:t>
      </w:r>
      <w:proofErr w:type="spellStart"/>
      <w:r w:rsidRPr="00473010">
        <w:rPr>
          <w:rFonts w:ascii="Times New Roman" w:hAnsi="Times New Roman" w:cs="Times New Roman"/>
          <w:sz w:val="28"/>
          <w:szCs w:val="28"/>
          <w:u w:val="single"/>
        </w:rPr>
        <w:t>Яковлевского</w:t>
      </w:r>
      <w:proofErr w:type="spellEnd"/>
      <w:r w:rsidRPr="0047301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F12227" w:rsidRPr="00473010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           _________________________ 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 w:rsidRPr="00AD03E6">
        <w:rPr>
          <w:rFonts w:ascii="Times New Roman" w:hAnsi="Times New Roman" w:cs="Times New Roman"/>
          <w:i/>
          <w:iCs/>
        </w:rPr>
        <w:t>__________________________________________________________________</w:t>
      </w:r>
      <w:r w:rsidRPr="00AD03E6"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адрес места нахождения; адрес электронной почты</w:t>
      </w:r>
      <w:proofErr w:type="gramStart"/>
      <w:r w:rsidRPr="00AD03E6">
        <w:rPr>
          <w:rFonts w:ascii="Times New Roman" w:hAnsi="Times New Roman" w:cs="Times New Roman"/>
          <w:i/>
          <w:iCs/>
        </w:rPr>
        <w:t xml:space="preserve">;) </w:t>
      </w:r>
      <w:proofErr w:type="gramEnd"/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12227" w:rsidRPr="00AD03E6" w:rsidRDefault="00B51885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74DCE">
        <w:rPr>
          <w:rFonts w:ascii="Times New Roman" w:hAnsi="Times New Roman" w:cs="Times New Roman"/>
          <w:b/>
          <w:sz w:val="28"/>
          <w:szCs w:val="28"/>
        </w:rPr>
        <w:t>одатайство</w:t>
      </w:r>
    </w:p>
    <w:p w:rsidR="00F12227" w:rsidRPr="00AD03E6" w:rsidRDefault="007E1A5F" w:rsidP="00F1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76913411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участков из одной категории в другую</w:t>
      </w:r>
    </w:p>
    <w:bookmarkEnd w:id="19"/>
    <w:p w:rsidR="00F12227" w:rsidRPr="00AD03E6" w:rsidRDefault="00F12227" w:rsidP="00F12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ошу перевести земельный участок: 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</w:t>
      </w:r>
      <w:r w:rsidR="00F12227" w:rsidRPr="00AD03E6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 (</w:t>
      </w:r>
      <w:r w:rsidR="00F12227" w:rsidRPr="00AD03E6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1A5F">
        <w:rPr>
          <w:rFonts w:ascii="Times New Roman" w:hAnsi="Times New Roman" w:cs="Times New Roman"/>
          <w:sz w:val="28"/>
          <w:szCs w:val="28"/>
        </w:rPr>
        <w:t>_____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лощадь</w:t>
      </w:r>
      <w:r w:rsidR="007E1A5F">
        <w:rPr>
          <w:rFonts w:ascii="Times New Roman" w:hAnsi="Times New Roman" w:cs="Times New Roman"/>
          <w:sz w:val="28"/>
          <w:szCs w:val="28"/>
        </w:rPr>
        <w:t>ю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2227" w:rsidRPr="00AD03E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F12227" w:rsidRPr="00AD03E6" w:rsidRDefault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(указывается категория земель, к которой принадлежит земельный участок)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(указывается категория земель, в которую </w:t>
      </w:r>
      <w:r w:rsidR="007E1A5F">
        <w:rPr>
          <w:rFonts w:ascii="Times New Roman" w:hAnsi="Times New Roman" w:cs="Times New Roman"/>
          <w:i/>
          <w:iCs/>
          <w:kern w:val="2"/>
          <w:sz w:val="24"/>
          <w:szCs w:val="24"/>
        </w:rPr>
        <w:t>планируется</w:t>
      </w:r>
      <w:r w:rsidR="007E1A5F"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осуществить перевод земельного участка)</w:t>
      </w:r>
    </w:p>
    <w:p w:rsidR="00F12227" w:rsidRPr="00AD03E6" w:rsidRDefault="00C74DCE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</w:t>
      </w:r>
      <w:r w:rsidR="007E1A5F">
        <w:rPr>
          <w:rFonts w:ascii="Times New Roman" w:hAnsi="Times New Roman" w:cs="Times New Roman"/>
          <w:i/>
          <w:iCs/>
          <w:sz w:val="24"/>
          <w:szCs w:val="24"/>
        </w:rPr>
        <w:t xml:space="preserve"> с указанием на положения Федерального закона от 21.12.2004 № 172-ФЗ</w:t>
      </w:r>
      <w:r w:rsidRPr="00AD03E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12227" w:rsidRPr="00AD03E6" w:rsidRDefault="00F12227" w:rsidP="00F12227">
      <w:pPr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03E6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F12227" w:rsidRPr="00AD03E6" w:rsidRDefault="00F12227" w:rsidP="00F1222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AD03E6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2"/>
          <w:sz w:val="24"/>
          <w:szCs w:val="24"/>
        </w:rPr>
        <w:t>(указывается право на землю (земельный участок)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092"/>
      </w:tblGrid>
      <w:tr w:rsidR="00F12227" w:rsidRPr="00AD03E6" w:rsidTr="00DF7CEA">
        <w:tc>
          <w:tcPr>
            <w:tcW w:w="3748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_Hlk76835037"/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слуги выдать следующим способом:</w:t>
            </w: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2227" w:rsidRPr="00AD03E6" w:rsidTr="00DF7CEA">
        <w:tc>
          <w:tcPr>
            <w:tcW w:w="3748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3174"/>
        <w:gridCol w:w="340"/>
        <w:gridCol w:w="2752"/>
      </w:tblGrid>
      <w:tr w:rsidR="00F12227" w:rsidRPr="00AD03E6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F12227" w:rsidRPr="00AD03E6" w:rsidTr="00DF7CEA">
        <w:trPr>
          <w:trHeight w:val="195"/>
        </w:trPr>
        <w:tc>
          <w:tcPr>
            <w:tcW w:w="3379" w:type="dxa"/>
          </w:tcPr>
          <w:p w:rsidR="00F12227" w:rsidRPr="00AD03E6" w:rsidRDefault="00473010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20"/>
    </w:tbl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F12227" w:rsidRPr="00AD03E6" w:rsidSect="00C52205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F12227" w:rsidRPr="00C35005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500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12227" w:rsidRPr="00C35005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500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12227" w:rsidRPr="00C35005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12227" w:rsidRPr="00C3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C35005" w:rsidRDefault="00FF00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500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12227" w:rsidRPr="00C35005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5005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D03E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723"/>
        <w:gridCol w:w="1702"/>
        <w:gridCol w:w="1699"/>
        <w:gridCol w:w="1843"/>
        <w:gridCol w:w="1843"/>
        <w:gridCol w:w="2547"/>
      </w:tblGrid>
      <w:tr w:rsidR="00F12227" w:rsidRPr="00AD03E6" w:rsidTr="003F2D73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3F2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2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ние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/ используемая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F12227" w:rsidRPr="00AD03E6" w:rsidRDefault="00F12227" w:rsidP="00F12227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84"/>
        <w:gridCol w:w="3664"/>
        <w:gridCol w:w="28"/>
        <w:gridCol w:w="1653"/>
        <w:gridCol w:w="41"/>
        <w:gridCol w:w="6"/>
        <w:gridCol w:w="1693"/>
        <w:gridCol w:w="1840"/>
        <w:gridCol w:w="1846"/>
        <w:gridCol w:w="2548"/>
      </w:tblGrid>
      <w:tr w:rsidR="00F12227" w:rsidRPr="00AD03E6" w:rsidTr="003F2D73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12227" w:rsidRPr="00AD03E6" w:rsidTr="00DF7CEA"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12227" w:rsidRPr="00AD03E6" w:rsidTr="003F2D73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F12227" w:rsidP="00FF002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</w:t>
            </w:r>
            <w:r w:rsidR="00FF0027">
              <w:rPr>
                <w:rFonts w:ascii="Times New Roman" w:eastAsia="Calibri" w:hAnsi="Times New Roman" w:cs="Times New Roman"/>
                <w:sz w:val="24"/>
                <w:szCs w:val="24"/>
              </w:rPr>
              <w:t>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</w:t>
            </w:r>
            <w:r w:rsidR="00FF002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005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3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305C2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3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заявления и документов в ГИС (присвоение номера и датирование);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</w:t>
            </w:r>
            <w:r w:rsidR="001B3513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го за предоставление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и передача ему документов</w:t>
            </w:r>
          </w:p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3F2D73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F423B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3F2D73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B28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с указанием причин отказ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227" w:rsidRPr="00AD03E6" w:rsidTr="003F2D73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26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регистрацию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="00F26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F264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ИС </w:t>
            </w: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227" w:rsidRPr="00AD03E6" w:rsidTr="003F2D73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12227" w:rsidRPr="00AD03E6" w:rsidTr="003F2D73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иеме документов,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0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DF7CEA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12227" w:rsidRPr="00AD03E6" w:rsidTr="003F2D73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12227" w:rsidRPr="00AD03E6" w:rsidRDefault="00F12227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857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F12227" w:rsidRPr="00AD03E6" w:rsidTr="003F2D73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 в орган или организацию, 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ляющие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рены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 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BF54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2227" w:rsidRPr="00AD03E6" w:rsidTr="00DF7CEA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F12227" w:rsidRPr="00AD03E6" w:rsidTr="003F2D73">
        <w:trPr>
          <w:trHeight w:val="4373"/>
        </w:trPr>
        <w:tc>
          <w:tcPr>
            <w:tcW w:w="729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12227" w:rsidRPr="00AD03E6" w:rsidRDefault="00F12227" w:rsidP="00FB283B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FB28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отказа в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55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-2.14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5, №6, №7 к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F12227" w:rsidRPr="00AD03E6" w:rsidTr="00DF7CEA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12227" w:rsidRPr="00AD03E6" w:rsidTr="003F2D73">
        <w:trPr>
          <w:trHeight w:val="323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муниципальной услуги по форме согласно приложению № </w:t>
            </w:r>
            <w:r w:rsidR="00C74DCE">
              <w:rPr>
                <w:rFonts w:ascii="Times New Roman" w:eastAsia="Calibri" w:hAnsi="Times New Roman" w:cs="Times New Roman"/>
                <w:sz w:val="24"/>
                <w:szCs w:val="24"/>
              </w:rPr>
              <w:t>5, № 6 или № 7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у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 w:rsidR="00C7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иное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5, №6, №7 к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</w:t>
            </w:r>
            <w:r w:rsidR="001B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квалифицированной подписью руководителя </w:t>
            </w:r>
            <w:r w:rsidR="00C3500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района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ого уполномоченного им лиц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3F2D73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DF7CEA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12227" w:rsidRPr="00AD03E6" w:rsidTr="003F2D73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и регистрация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(в общий срок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F12227" w:rsidRPr="00AD03E6" w:rsidTr="003F2D73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</w:t>
            </w:r>
            <w:r w:rsidR="00C35005">
              <w:rPr>
                <w:rFonts w:ascii="Times New Roman" w:eastAsia="Calibri" w:hAnsi="Times New Roman" w:cs="Times New Roman"/>
                <w:sz w:val="24"/>
                <w:szCs w:val="24"/>
              </w:rPr>
              <w:t>ного лица Администрации район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м о 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ствии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ей</w:t>
            </w:r>
            <w:proofErr w:type="spell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АИС МФЦ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ача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; </w:t>
            </w:r>
          </w:p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2227" w:rsidRPr="00AD03E6" w:rsidTr="003F2D73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день регистрации результата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</w:t>
            </w:r>
            <w:r w:rsidR="00E74C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E74C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502357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023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на личный кабинет на ЕПГУ</w:t>
            </w:r>
          </w:p>
        </w:tc>
      </w:tr>
      <w:tr w:rsidR="00F12227" w:rsidRPr="00AD03E6" w:rsidTr="00DF7CEA"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50235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результата </w:t>
            </w:r>
            <w:r w:rsidR="005023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F12227" w:rsidRPr="00AD03E6" w:rsidTr="003F2D73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DD1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="005A1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DD133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1A27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1A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706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1A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5A1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33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A1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133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F12227" w:rsidRPr="00AD03E6" w:rsidSect="00DF7CEA"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F12227" w:rsidRPr="00AD03E6" w:rsidRDefault="00F12227" w:rsidP="00F12227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DD1331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2848" w:rsidRPr="00AD03E6" w:rsidRDefault="00E42848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1" w:name="_Hlk76912416"/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B44C41" w:rsidRPr="00B44C41" w:rsidRDefault="00B44C41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12227" w:rsidRPr="00B44C41" w:rsidRDefault="00B44C41" w:rsidP="00B44C41">
      <w:pP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B44C41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44C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</w:p>
    <w:p w:rsidR="00F12227" w:rsidRPr="00B44C41" w:rsidRDefault="00F12227" w:rsidP="00F12227">
      <w:pPr>
        <w:pBdr>
          <w:bottom w:val="single" w:sz="12" w:space="1" w:color="auto"/>
        </w:pBd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2227" w:rsidRPr="00AD03E6" w:rsidRDefault="00F12227" w:rsidP="00F423B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</w:p>
    <w:bookmarkEnd w:id="21"/>
    <w:p w:rsidR="00F12227" w:rsidRDefault="00F12227" w:rsidP="00F1222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42848" w:rsidRPr="00AD03E6" w:rsidRDefault="00E42848" w:rsidP="00F1222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F12227" w:rsidRPr="00AD03E6" w:rsidTr="00DF7CEA">
        <w:tc>
          <w:tcPr>
            <w:tcW w:w="6799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bookmarkStart w:id="22" w:name="_Hlk76912387"/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F12227" w:rsidRPr="00AD03E6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  <w:bookmarkEnd w:id="22"/>
    </w:tbl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12227" w:rsidRPr="00AD03E6" w:rsidRDefault="00F12227" w:rsidP="00F1222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</w:t>
      </w:r>
      <w:r w:rsidR="00C74D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емель или земельных участков в составе таких земель из одной категории в другую категорию»</w:t>
      </w: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 № __ и 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ые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 документы, руководствуясь Федеральным законом от 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227" w:rsidRPr="00AD03E6" w:rsidRDefault="00F1222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ение причин отказа: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F12227" w:rsidRPr="00AD03E6" w:rsidRDefault="00F12227" w:rsidP="00F12227">
      <w:pPr>
        <w:widowControl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Дополнительная информация: 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D03E6">
        <w:rPr>
          <w:rFonts w:ascii="Times New Roman" w:hAnsi="Times New Roman" w:cs="Times New Roman"/>
          <w:kern w:val="36"/>
          <w:sz w:val="28"/>
          <w:szCs w:val="28"/>
        </w:rPr>
        <w:t>__________________________________</w:t>
      </w:r>
      <w:r w:rsidR="00E42848">
        <w:rPr>
          <w:rFonts w:ascii="Times New Roman" w:hAnsi="Times New Roman" w:cs="Times New Roman"/>
          <w:kern w:val="36"/>
          <w:sz w:val="28"/>
          <w:szCs w:val="28"/>
        </w:rPr>
        <w:t>___________________________</w:t>
      </w:r>
      <w:r w:rsidRPr="00AD03E6">
        <w:rPr>
          <w:rFonts w:ascii="Times New Roman" w:hAnsi="Times New Roman" w:cs="Times New Roman"/>
          <w:kern w:val="36"/>
          <w:sz w:val="28"/>
          <w:szCs w:val="28"/>
        </w:rPr>
        <w:t>_____.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proofErr w:type="gramStart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(указывается информация, необходимая для устранения причин отказа в</w:t>
      </w:r>
      <w:proofErr w:type="gramEnd"/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proofErr w:type="gramStart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приеме</w:t>
      </w:r>
      <w:proofErr w:type="gramEnd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документов, необходимых для предоставления услуги, а также иная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дополнительная информация при наличии)</w:t>
      </w:r>
    </w:p>
    <w:p w:rsidR="00F12227" w:rsidRPr="00AD03E6" w:rsidRDefault="00F12227" w:rsidP="00F12227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7"/>
        <w:gridCol w:w="378"/>
        <w:gridCol w:w="2059"/>
        <w:gridCol w:w="325"/>
        <w:gridCol w:w="4750"/>
      </w:tblGrid>
      <w:tr w:rsidR="00F12227" w:rsidRPr="00AD03E6" w:rsidTr="00DF7CEA">
        <w:trPr>
          <w:trHeight w:val="356"/>
        </w:trPr>
        <w:tc>
          <w:tcPr>
            <w:tcW w:w="2167" w:type="dxa"/>
            <w:tcBorders>
              <w:bottom w:val="single" w:sz="4" w:space="0" w:color="auto"/>
            </w:tcBorders>
          </w:tcPr>
          <w:p w:rsidR="00F12227" w:rsidRPr="00B44C41" w:rsidRDefault="0023174D" w:rsidP="00DF7CEA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ва Администрации </w:t>
            </w:r>
            <w:proofErr w:type="spellStart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>Яковлевского</w:t>
            </w:r>
            <w:proofErr w:type="spellEnd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78" w:type="dxa"/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" w:type="dxa"/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12227" w:rsidRPr="00AD03E6" w:rsidTr="00DF7CEA">
        <w:trPr>
          <w:trHeight w:val="581"/>
        </w:trPr>
        <w:tc>
          <w:tcPr>
            <w:tcW w:w="2167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</w:tbl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</w:p>
    <w:p w:rsidR="00C74DCE" w:rsidRDefault="00C74DC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Hlk76912997"/>
      <w:r w:rsidRPr="00AD03E6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DD1331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4" w:name="_Hlk76913395"/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несении земель или земельных участков в составе таких земель к определенной категории земель</w:t>
      </w:r>
    </w:p>
    <w:bookmarkEnd w:id="24"/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B44C41" w:rsidRDefault="00B44C41" w:rsidP="00B44C41">
      <w:pPr>
        <w:pBdr>
          <w:bottom w:val="single" w:sz="12" w:space="1" w:color="auto"/>
        </w:pBd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C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44C4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4C41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</w:t>
      </w:r>
    </w:p>
    <w:p w:rsidR="00F12227" w:rsidRPr="00AD03E6" w:rsidRDefault="00F12227" w:rsidP="00F423B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</w:p>
    <w:p w:rsidR="00F12227" w:rsidRPr="00AD03E6" w:rsidRDefault="00F12227" w:rsidP="00F12227">
      <w:pPr>
        <w:widowControl/>
        <w:suppressAutoHyphens/>
        <w:autoSpaceDE/>
        <w:adjustRightInd/>
        <w:spacing w:before="340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F12227" w:rsidRPr="00AD03E6" w:rsidTr="00DF7CEA">
        <w:tc>
          <w:tcPr>
            <w:tcW w:w="6799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F12227" w:rsidRPr="00AD03E6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12227" w:rsidRPr="00AD03E6" w:rsidRDefault="00F12227" w:rsidP="00F12227">
      <w:pPr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РЕШЕНИЕ</w:t>
      </w: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bookmarkStart w:id="25" w:name="_Hlk76913033"/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б отнесении земельн</w:t>
      </w:r>
      <w:r w:rsidR="00C74DCE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го</w:t>
      </w: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="00C74DCE"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участк</w:t>
      </w:r>
      <w:r w:rsidR="00C74DCE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а</w:t>
      </w:r>
      <w:r w:rsidR="00C74DCE"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к определенной категории земель</w:t>
      </w:r>
    </w:p>
    <w:bookmarkEnd w:id="25"/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227" w:rsidRPr="00AD03E6" w:rsidRDefault="00F12227" w:rsidP="00C35005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3E6">
        <w:rPr>
          <w:rFonts w:ascii="Times New Roman" w:eastAsia="Calibri" w:hAnsi="Times New Roman" w:cs="Times New Roman"/>
          <w:sz w:val="24"/>
          <w:szCs w:val="24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</w:t>
      </w:r>
      <w:r w:rsidR="00C35005">
        <w:rPr>
          <w:rFonts w:ascii="Times New Roman" w:eastAsia="Calibri" w:hAnsi="Times New Roman" w:cs="Times New Roman"/>
          <w:sz w:val="24"/>
          <w:szCs w:val="24"/>
        </w:rPr>
        <w:t xml:space="preserve">другую», Администрацией </w:t>
      </w:r>
      <w:proofErr w:type="spellStart"/>
      <w:r w:rsidR="00C35005">
        <w:rPr>
          <w:rFonts w:ascii="Times New Roman" w:eastAsia="Calibri" w:hAnsi="Times New Roman" w:cs="Times New Roman"/>
          <w:sz w:val="24"/>
          <w:szCs w:val="24"/>
        </w:rPr>
        <w:t>Яковлевского</w:t>
      </w:r>
      <w:proofErr w:type="spellEnd"/>
      <w:r w:rsidR="00C3500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AD03E6">
        <w:rPr>
          <w:rFonts w:ascii="Times New Roman" w:eastAsia="Calibri" w:hAnsi="Times New Roman" w:cs="Times New Roman"/>
          <w:sz w:val="24"/>
          <w:szCs w:val="24"/>
        </w:rPr>
        <w:t>принято решение об отнесении земельного участка с кадастровым номером _:________:___, площадью ___ кв. м, расположенному по адресу: _________________________________________, к категории земель «_____________________»</w:t>
      </w:r>
      <w:r w:rsidR="00C74DC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E6"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___</w:t>
      </w:r>
    </w:p>
    <w:p w:rsidR="00F12227" w:rsidRPr="00AD03E6" w:rsidRDefault="00F12227" w:rsidP="00F12227">
      <w:pPr>
        <w:autoSpaceDE/>
        <w:autoSpaceDN/>
        <w:adjustRightInd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F12227" w:rsidRPr="00AD03E6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B44C41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ва Администрации </w:t>
            </w:r>
            <w:proofErr w:type="spellStart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>Яковлевского</w:t>
            </w:r>
            <w:proofErr w:type="spellEnd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B44C41" w:rsidRDefault="00F12227" w:rsidP="00B44C41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F12227" w:rsidRPr="00AD03E6" w:rsidRDefault="00B44C41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__________________ </w:t>
      </w:r>
    </w:p>
    <w:bookmarkEnd w:id="23"/>
    <w:p w:rsidR="00C74DCE" w:rsidRDefault="00C74DC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F12227" w:rsidRPr="00AD03E6" w:rsidRDefault="00DD1331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Форма решения о переводе земель или земельных участков в составе таких земель из одной категории в другую</w:t>
      </w: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B44C41" w:rsidRDefault="00B44C41" w:rsidP="00B44C41">
      <w:pPr>
        <w:pBdr>
          <w:bottom w:val="single" w:sz="12" w:space="1" w:color="auto"/>
        </w:pBd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B44C41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44C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</w:p>
    <w:p w:rsidR="00F12227" w:rsidRPr="00AD03E6" w:rsidRDefault="00F12227" w:rsidP="00F423B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</w:p>
    <w:p w:rsidR="00F12227" w:rsidRPr="00AD03E6" w:rsidRDefault="00F12227" w:rsidP="00F12227">
      <w:pPr>
        <w:widowControl/>
        <w:suppressAutoHyphens/>
        <w:autoSpaceDE/>
        <w:adjustRightInd/>
        <w:spacing w:before="340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F12227" w:rsidRPr="00AD03E6" w:rsidTr="00DF7CEA">
        <w:tc>
          <w:tcPr>
            <w:tcW w:w="6799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F12227" w:rsidRPr="00AD03E6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12227" w:rsidRPr="00AD03E6" w:rsidRDefault="00F12227" w:rsidP="00F12227">
      <w:pPr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РЕШЕНИЕ</w:t>
      </w: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 переводе земельн</w:t>
      </w:r>
      <w:r w:rsidR="00C74DCE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ого</w:t>
      </w: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="00C74DCE"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участк</w:t>
      </w:r>
      <w:r w:rsidR="00C74DCE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а</w:t>
      </w:r>
      <w:r w:rsidR="00C74DCE"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AD03E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из одной категории в другую</w:t>
      </w:r>
    </w:p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227" w:rsidRPr="00AD03E6" w:rsidRDefault="00F12227" w:rsidP="00C35005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03E6">
        <w:rPr>
          <w:rFonts w:ascii="Times New Roman" w:eastAsia="Calibri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</w:t>
      </w:r>
      <w:r w:rsidR="00C35005">
        <w:rPr>
          <w:rFonts w:ascii="Times New Roman" w:eastAsia="Calibri" w:hAnsi="Times New Roman" w:cs="Times New Roman"/>
          <w:sz w:val="24"/>
          <w:szCs w:val="24"/>
        </w:rPr>
        <w:t xml:space="preserve"> из одной категории в другую», </w:t>
      </w:r>
      <w:proofErr w:type="spellStart"/>
      <w:r w:rsidR="00C35005">
        <w:rPr>
          <w:rFonts w:ascii="Times New Roman" w:eastAsia="Calibri" w:hAnsi="Times New Roman" w:cs="Times New Roman"/>
          <w:sz w:val="24"/>
          <w:szCs w:val="24"/>
        </w:rPr>
        <w:t>Администрцией</w:t>
      </w:r>
      <w:proofErr w:type="spellEnd"/>
      <w:r w:rsidR="00C35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5005">
        <w:rPr>
          <w:rFonts w:ascii="Times New Roman" w:eastAsia="Calibri" w:hAnsi="Times New Roman" w:cs="Times New Roman"/>
          <w:sz w:val="24"/>
          <w:szCs w:val="24"/>
        </w:rPr>
        <w:t>Яковлевского</w:t>
      </w:r>
      <w:proofErr w:type="spellEnd"/>
      <w:r w:rsidR="00C3500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AD03E6">
        <w:rPr>
          <w:rFonts w:ascii="Times New Roman" w:eastAsia="Calibri" w:hAnsi="Times New Roman" w:cs="Times New Roman"/>
          <w:sz w:val="24"/>
          <w:szCs w:val="24"/>
        </w:rPr>
        <w:t xml:space="preserve">принято решение </w:t>
      </w:r>
      <w:r w:rsidR="00C74DCE">
        <w:rPr>
          <w:rFonts w:ascii="Times New Roman" w:eastAsia="Calibri" w:hAnsi="Times New Roman" w:cs="Times New Roman"/>
          <w:sz w:val="24"/>
          <w:szCs w:val="24"/>
        </w:rPr>
        <w:t>о переводе</w:t>
      </w:r>
      <w:r w:rsidRPr="00AD03E6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с кадастровым номером _:________:___, площадью ___ кв. м, расположенному по адресу: _________________________________________, </w:t>
      </w:r>
      <w:r w:rsidR="00C74DCE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AD03E6">
        <w:rPr>
          <w:rFonts w:ascii="Times New Roman" w:eastAsia="Calibri" w:hAnsi="Times New Roman" w:cs="Times New Roman"/>
          <w:sz w:val="24"/>
          <w:szCs w:val="24"/>
        </w:rPr>
        <w:t xml:space="preserve">категории земель «_______________» </w:t>
      </w:r>
      <w:r w:rsidR="00FC6CDE">
        <w:rPr>
          <w:rFonts w:ascii="Times New Roman" w:eastAsia="Calibri" w:hAnsi="Times New Roman" w:cs="Times New Roman"/>
          <w:sz w:val="24"/>
          <w:szCs w:val="24"/>
        </w:rPr>
        <w:t>в</w:t>
      </w:r>
      <w:r w:rsidR="00FC6CDE" w:rsidRPr="00AD0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3E6">
        <w:rPr>
          <w:rFonts w:ascii="Times New Roman" w:eastAsia="Calibri" w:hAnsi="Times New Roman" w:cs="Times New Roman"/>
          <w:sz w:val="24"/>
          <w:szCs w:val="24"/>
        </w:rPr>
        <w:t>категорию земель «_____________________», для цели: ____________________________________________________</w:t>
      </w:r>
      <w:r w:rsidR="00FC6C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227" w:rsidRPr="00AD03E6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E6"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</w:t>
      </w:r>
    </w:p>
    <w:p w:rsidR="00F12227" w:rsidRPr="00AD03E6" w:rsidRDefault="00F12227" w:rsidP="00F12227">
      <w:pPr>
        <w:autoSpaceDE/>
        <w:autoSpaceDN/>
        <w:adjustRightInd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F12227" w:rsidRPr="00AD03E6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B44C41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ва Администрации </w:t>
            </w:r>
            <w:proofErr w:type="spellStart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>Яковлевского</w:t>
            </w:r>
            <w:proofErr w:type="spellEnd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" w:type="dxa"/>
          </w:tcPr>
          <w:p w:rsidR="00F12227" w:rsidRPr="00B44C41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 w:rsidRPr="00AD03E6"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 w:rsidRPr="00AD03E6">
        <w:rPr>
          <w:rFonts w:ascii="Times New Roman" w:hAnsi="Times New Roman" w:cs="Times New Roman"/>
          <w:i/>
          <w:iCs/>
        </w:rPr>
        <w:t>г</w:t>
      </w:r>
      <w:proofErr w:type="gramEnd"/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="006F1B32">
        <w:rPr>
          <w:rFonts w:ascii="Times New Roman" w:hAnsi="Times New Roman" w:cs="Times New Roman"/>
          <w:sz w:val="28"/>
          <w:szCs w:val="28"/>
        </w:rPr>
        <w:t>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DD1331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едоставлении услуги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227" w:rsidRPr="00B44C41" w:rsidRDefault="00F12227" w:rsidP="00B44C41">
      <w:pP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2227" w:rsidRPr="00B44C41" w:rsidRDefault="00B44C41" w:rsidP="00B44C4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B44C41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44C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</w:p>
    <w:p w:rsidR="00F12227" w:rsidRPr="00B44C41" w:rsidRDefault="00F12227" w:rsidP="00B44C41">
      <w:pPr>
        <w:widowControl/>
        <w:suppressAutoHyphens/>
        <w:autoSpaceDE/>
        <w:adjustRightInd/>
        <w:spacing w:before="340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F12227" w:rsidRPr="00AD03E6" w:rsidTr="00DF7CEA">
        <w:tc>
          <w:tcPr>
            <w:tcW w:w="6799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F12227" w:rsidRPr="00AD03E6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12227" w:rsidRPr="00AD03E6" w:rsidRDefault="00F12227" w:rsidP="00F12227">
      <w:pPr>
        <w:widowControl/>
        <w:suppressAutoHyphens/>
        <w:autoSpaceDE/>
        <w:adjustRightInd/>
        <w:spacing w:before="340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p w:rsidR="00F12227" w:rsidRPr="00AD03E6" w:rsidRDefault="00F12227" w:rsidP="00F12227">
      <w:pPr>
        <w:widowControl/>
        <w:suppressAutoHyphens/>
        <w:autoSpaceDE/>
        <w:adjustRightInd/>
        <w:spacing w:before="340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  <w:r w:rsidRPr="00AD03E6"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  <w:t>РЕШЕНИЕ</w:t>
      </w:r>
    </w:p>
    <w:p w:rsidR="00F12227" w:rsidRPr="00AD03E6" w:rsidRDefault="00F12227" w:rsidP="00F12227">
      <w:pPr>
        <w:widowControl/>
        <w:suppressAutoHyphens/>
        <w:autoSpaceDE/>
        <w:adjustRightInd/>
        <w:spacing w:after="45" w:line="256" w:lineRule="auto"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  <w:r w:rsidRPr="00AD03E6"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  <w:t xml:space="preserve">об отказе в предоставлении услуги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2128"/>
        <w:gridCol w:w="3829"/>
      </w:tblGrid>
      <w:tr w:rsidR="00F12227" w:rsidRPr="00AD03E6" w:rsidTr="00DF7CEA">
        <w:tc>
          <w:tcPr>
            <w:tcW w:w="3402" w:type="dxa"/>
            <w:hideMark/>
          </w:tcPr>
          <w:p w:rsidR="00F12227" w:rsidRPr="00AD03E6" w:rsidRDefault="00F12227" w:rsidP="00DF7CEA">
            <w:pPr>
              <w:widowControl/>
              <w:suppressAutoHyphens/>
              <w:autoSpaceDE/>
              <w:adjustRightInd/>
              <w:spacing w:line="256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u w:val="single"/>
                <w:lang w:eastAsia="en-US"/>
              </w:rPr>
            </w:pPr>
            <w:r w:rsidRPr="00AD03E6">
              <w:rPr>
                <w:rFonts w:ascii="Times New Roman" w:eastAsia="SimSun" w:hAnsi="Times New Roman" w:cs="Calibri"/>
                <w:kern w:val="3"/>
                <w:sz w:val="24"/>
                <w:szCs w:val="24"/>
                <w:u w:val="single"/>
                <w:lang w:eastAsia="en-US"/>
              </w:rPr>
              <w:t>от ____</w:t>
            </w:r>
          </w:p>
        </w:tc>
        <w:tc>
          <w:tcPr>
            <w:tcW w:w="2127" w:type="dxa"/>
          </w:tcPr>
          <w:p w:rsidR="00F12227" w:rsidRPr="00AD03E6" w:rsidRDefault="00F12227" w:rsidP="00DF7CEA">
            <w:pPr>
              <w:widowControl/>
              <w:suppressAutoHyphens/>
              <w:autoSpaceDE/>
              <w:adjustRightInd/>
              <w:spacing w:line="256" w:lineRule="auto"/>
              <w:jc w:val="right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F12227" w:rsidRPr="00AD03E6" w:rsidRDefault="00F12227" w:rsidP="00DF7CEA">
            <w:pPr>
              <w:widowControl/>
              <w:suppressAutoHyphens/>
              <w:autoSpaceDE/>
              <w:adjustRightInd/>
              <w:spacing w:line="256" w:lineRule="auto"/>
              <w:jc w:val="right"/>
              <w:rPr>
                <w:rFonts w:ascii="Times New Roman" w:eastAsia="SimSun" w:hAnsi="Times New Roman" w:cs="Calibri"/>
                <w:kern w:val="3"/>
                <w:sz w:val="24"/>
                <w:szCs w:val="24"/>
                <w:u w:val="single"/>
                <w:lang w:eastAsia="en-US"/>
              </w:rPr>
            </w:pPr>
            <w:r w:rsidRPr="00AD03E6">
              <w:rPr>
                <w:rFonts w:ascii="Times New Roman" w:eastAsia="SimSun" w:hAnsi="Times New Roman" w:cs="Calibri"/>
                <w:kern w:val="3"/>
                <w:sz w:val="24"/>
                <w:szCs w:val="24"/>
                <w:u w:val="single"/>
                <w:lang w:eastAsia="en-US"/>
              </w:rPr>
              <w:t>№ __________</w:t>
            </w:r>
          </w:p>
        </w:tc>
      </w:tr>
    </w:tbl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en-US"/>
        </w:rPr>
      </w:pPr>
    </w:p>
    <w:p w:rsidR="00F12227" w:rsidRPr="00AD03E6" w:rsidRDefault="00F12227" w:rsidP="00F12227">
      <w:pPr>
        <w:widowControl/>
        <w:suppressAutoHyphens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</w:pPr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Рассмотрев Ваше заявление </w:t>
      </w:r>
      <w:proofErr w:type="gramStart"/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>от</w:t>
      </w:r>
      <w:proofErr w:type="gramEnd"/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 __________ № ______________ и </w:t>
      </w:r>
      <w:proofErr w:type="gramStart"/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>прилагаемые</w:t>
      </w:r>
      <w:proofErr w:type="gramEnd"/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</w:t>
      </w:r>
      <w:r w:rsidR="00C35005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 Администрацией </w:t>
      </w:r>
      <w:proofErr w:type="spellStart"/>
      <w:r w:rsidR="00C35005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>Яковлевского</w:t>
      </w:r>
      <w:proofErr w:type="spellEnd"/>
      <w:r w:rsidR="00C35005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 муниципального района</w:t>
      </w:r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 принято решение об отказе в предоставлении услуги, </w:t>
      </w:r>
    </w:p>
    <w:p w:rsidR="00F12227" w:rsidRPr="00AD03E6" w:rsidRDefault="00F12227" w:rsidP="00F423B2">
      <w:pPr>
        <w:autoSpaceDE/>
        <w:autoSpaceDN/>
        <w:adjustRightInd/>
        <w:contextualSpacing/>
        <w:rPr>
          <w:rFonts w:ascii="Times New Roman" w:hAnsi="Times New Roman" w:cs="Times New Roman"/>
          <w:i/>
          <w:iCs/>
        </w:rPr>
      </w:pPr>
      <w:bookmarkStart w:id="26" w:name="_Hlk76904982"/>
    </w:p>
    <w:bookmarkEnd w:id="26"/>
    <w:p w:rsidR="00F12227" w:rsidRPr="00AD03E6" w:rsidRDefault="00F12227" w:rsidP="00F12227">
      <w:pPr>
        <w:widowControl/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</w:pPr>
    </w:p>
    <w:p w:rsidR="00F12227" w:rsidRPr="00AD03E6" w:rsidRDefault="00F12227" w:rsidP="00F12227">
      <w:pPr>
        <w:widowControl/>
        <w:suppressAutoHyphens/>
        <w:autoSpaceDE/>
        <w:adjustRightInd/>
        <w:spacing w:line="276" w:lineRule="auto"/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AD03E6"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  <w:t xml:space="preserve">по следующим основаниям: 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E6"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D03E6">
        <w:rPr>
          <w:rFonts w:ascii="Times New Roman" w:hAnsi="Times New Roman" w:cs="Times New Roman"/>
          <w:kern w:val="36"/>
          <w:sz w:val="28"/>
          <w:szCs w:val="28"/>
        </w:rPr>
        <w:lastRenderedPageBreak/>
        <w:t>Дополнительно информируем:</w:t>
      </w:r>
      <w:r w:rsidR="00F423B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kern w:val="36"/>
          <w:sz w:val="28"/>
          <w:szCs w:val="28"/>
        </w:rPr>
        <w:t>_______________________________________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D03E6">
        <w:rPr>
          <w:rFonts w:ascii="Times New Roman" w:hAnsi="Times New Roman" w:cs="Times New Roman"/>
          <w:kern w:val="36"/>
          <w:sz w:val="28"/>
          <w:szCs w:val="28"/>
        </w:rPr>
        <w:t>________________________________________________________________________.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proofErr w:type="gramStart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(указывается информация, необходимая для устранения причин отказа в</w:t>
      </w:r>
      <w:proofErr w:type="gramEnd"/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proofErr w:type="gramStart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приеме</w:t>
      </w:r>
      <w:proofErr w:type="gramEnd"/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документов, необходимых для предоставления услуги, а также иная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дополнительная информация при наличии)</w:t>
      </w:r>
    </w:p>
    <w:p w:rsidR="00F12227" w:rsidRPr="00AD03E6" w:rsidRDefault="00F12227" w:rsidP="00F12227">
      <w:pPr>
        <w:widowControl/>
        <w:suppressAutoHyphens/>
        <w:autoSpaceDE/>
        <w:adjustRightInd/>
        <w:spacing w:line="276" w:lineRule="auto"/>
        <w:ind w:firstLine="705"/>
        <w:jc w:val="both"/>
        <w:rPr>
          <w:rFonts w:ascii="Times New Roman" w:eastAsia="SimSun" w:hAnsi="Times New Roman" w:cs="Calibri"/>
          <w:kern w:val="3"/>
          <w:sz w:val="24"/>
          <w:szCs w:val="24"/>
          <w:lang w:eastAsia="en-US"/>
        </w:rPr>
      </w:pPr>
      <w:r w:rsidRPr="00AD03E6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>Вы вправе повторно обратиться с запросом о предоставлении услуги после устранения указанных нарушений.</w:t>
      </w:r>
    </w:p>
    <w:p w:rsidR="00F12227" w:rsidRPr="00AD03E6" w:rsidRDefault="00F12227" w:rsidP="00C35005">
      <w:pPr>
        <w:widowControl/>
        <w:suppressAutoHyphens/>
        <w:autoSpaceDE/>
        <w:adjustRightInd/>
        <w:spacing w:line="276" w:lineRule="auto"/>
        <w:ind w:firstLine="705"/>
        <w:jc w:val="both"/>
        <w:rPr>
          <w:rFonts w:ascii="Times New Roman" w:eastAsia="SimSun" w:hAnsi="Times New Roman" w:cs="Calibri"/>
          <w:kern w:val="3"/>
          <w:sz w:val="24"/>
          <w:szCs w:val="24"/>
          <w:lang w:eastAsia="en-US"/>
        </w:rPr>
      </w:pPr>
      <w:bookmarkStart w:id="27" w:name="_Hlk76905036"/>
      <w:r w:rsidRPr="00AD03E6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 xml:space="preserve">Данный отказ может быть обжалован в досудебном порядке путем направления </w:t>
      </w:r>
      <w:r w:rsidR="00C35005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 xml:space="preserve">жалобы в Администрацию </w:t>
      </w:r>
      <w:proofErr w:type="spellStart"/>
      <w:r w:rsidR="00C35005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>Яковлевского</w:t>
      </w:r>
      <w:proofErr w:type="spellEnd"/>
      <w:r w:rsidR="00C35005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 xml:space="preserve"> муниципального района</w:t>
      </w:r>
      <w:r w:rsidRPr="00AD03E6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 xml:space="preserve">, </w:t>
      </w:r>
      <w:bookmarkEnd w:id="27"/>
      <w:r w:rsidRPr="00AD03E6">
        <w:rPr>
          <w:rFonts w:ascii="Times New Roman" w:eastAsia="SimSun" w:hAnsi="Times New Roman" w:cs="Calibri"/>
          <w:kern w:val="3"/>
          <w:sz w:val="24"/>
          <w:szCs w:val="24"/>
          <w:lang w:eastAsia="en-US"/>
        </w:rPr>
        <w:t>а также в судебном порядке.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F12227" w:rsidRPr="00AD03E6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B44C41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8" w:name="_Hlk76912667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ва Администрации </w:t>
            </w:r>
            <w:proofErr w:type="spellStart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>Яковлевского</w:t>
            </w:r>
            <w:proofErr w:type="spellEnd"/>
            <w:r w:rsidR="00B44C41" w:rsidRPr="00B44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B44C41" w:rsidRDefault="00F12227" w:rsidP="00B44C41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 w:rsidRPr="00AD03E6"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 w:rsidRPr="00AD03E6">
        <w:rPr>
          <w:rFonts w:ascii="Times New Roman" w:hAnsi="Times New Roman" w:cs="Times New Roman"/>
          <w:i/>
          <w:iCs/>
        </w:rPr>
        <w:t>г</w:t>
      </w:r>
      <w:proofErr w:type="gramEnd"/>
      <w:r w:rsidRPr="00AD03E6">
        <w:rPr>
          <w:rFonts w:ascii="Times New Roman" w:hAnsi="Times New Roman" w:cs="Times New Roman"/>
          <w:i/>
          <w:iCs/>
        </w:rPr>
        <w:t>.</w:t>
      </w:r>
    </w:p>
    <w:bookmarkEnd w:id="28"/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</w:p>
    <w:p w:rsidR="009E5B79" w:rsidRDefault="009E5B79" w:rsidP="00F12227"/>
    <w:sectPr w:rsidR="009E5B79" w:rsidSect="00EB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05" w:rsidRDefault="002C0E05" w:rsidP="00F12227">
      <w:r>
        <w:separator/>
      </w:r>
    </w:p>
  </w:endnote>
  <w:endnote w:type="continuationSeparator" w:id="0">
    <w:p w:rsidR="002C0E05" w:rsidRDefault="002C0E05" w:rsidP="00F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05" w:rsidRDefault="002C0E05" w:rsidP="00F12227">
      <w:r>
        <w:separator/>
      </w:r>
    </w:p>
  </w:footnote>
  <w:footnote w:type="continuationSeparator" w:id="0">
    <w:p w:rsidR="002C0E05" w:rsidRDefault="002C0E05" w:rsidP="00F12227">
      <w:r>
        <w:continuationSeparator/>
      </w:r>
    </w:p>
  </w:footnote>
  <w:footnote w:id="1">
    <w:p w:rsidR="00D363BF" w:rsidRDefault="00D363BF" w:rsidP="00F12227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района подключена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BF" w:rsidRDefault="00F72555" w:rsidP="00DF7CEA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363B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363BF" w:rsidRDefault="00D363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BF" w:rsidRDefault="00F72555">
    <w:pPr>
      <w:pStyle w:val="a4"/>
      <w:jc w:val="center"/>
    </w:pPr>
    <w:r>
      <w:fldChar w:fldCharType="begin"/>
    </w:r>
    <w:r w:rsidR="00D363BF">
      <w:instrText>PAGE   \* MERGEFORMAT</w:instrText>
    </w:r>
    <w:r>
      <w:fldChar w:fldCharType="separate"/>
    </w:r>
    <w:r w:rsidR="00FC4030">
      <w:rPr>
        <w:noProof/>
      </w:rPr>
      <w:t>11</w:t>
    </w:r>
    <w:r>
      <w:rPr>
        <w:noProof/>
      </w:rPr>
      <w:fldChar w:fldCharType="end"/>
    </w:r>
  </w:p>
  <w:p w:rsidR="00D363BF" w:rsidRDefault="00D363B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BF" w:rsidRDefault="00D363BF">
    <w:pPr>
      <w:pStyle w:val="a4"/>
      <w:jc w:val="center"/>
    </w:pPr>
  </w:p>
  <w:p w:rsidR="00D363BF" w:rsidRDefault="00D363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5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12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2227"/>
    <w:rsid w:val="000162B7"/>
    <w:rsid w:val="00023EBD"/>
    <w:rsid w:val="00037D09"/>
    <w:rsid w:val="0005755C"/>
    <w:rsid w:val="000C3467"/>
    <w:rsid w:val="000C71A0"/>
    <w:rsid w:val="00141639"/>
    <w:rsid w:val="001A2706"/>
    <w:rsid w:val="001B07DD"/>
    <w:rsid w:val="001B1A1B"/>
    <w:rsid w:val="001B3513"/>
    <w:rsid w:val="001D0958"/>
    <w:rsid w:val="002021A1"/>
    <w:rsid w:val="0022525A"/>
    <w:rsid w:val="0023174D"/>
    <w:rsid w:val="00242077"/>
    <w:rsid w:val="002A3651"/>
    <w:rsid w:val="002A7043"/>
    <w:rsid w:val="002B3A24"/>
    <w:rsid w:val="002C0E05"/>
    <w:rsid w:val="002C13EA"/>
    <w:rsid w:val="002C19DE"/>
    <w:rsid w:val="002C2B2E"/>
    <w:rsid w:val="002C395B"/>
    <w:rsid w:val="002E1766"/>
    <w:rsid w:val="002E5CEB"/>
    <w:rsid w:val="00337CB6"/>
    <w:rsid w:val="00344123"/>
    <w:rsid w:val="00361DE8"/>
    <w:rsid w:val="003B24CE"/>
    <w:rsid w:val="003E1037"/>
    <w:rsid w:val="003F2D73"/>
    <w:rsid w:val="003F3FE0"/>
    <w:rsid w:val="0040162F"/>
    <w:rsid w:val="004303F2"/>
    <w:rsid w:val="0043376E"/>
    <w:rsid w:val="0046020F"/>
    <w:rsid w:val="004626E5"/>
    <w:rsid w:val="00473010"/>
    <w:rsid w:val="00485702"/>
    <w:rsid w:val="004C787D"/>
    <w:rsid w:val="00502357"/>
    <w:rsid w:val="00516A2F"/>
    <w:rsid w:val="00542254"/>
    <w:rsid w:val="00544968"/>
    <w:rsid w:val="00557A9D"/>
    <w:rsid w:val="005671BA"/>
    <w:rsid w:val="00585FCA"/>
    <w:rsid w:val="005A1F2D"/>
    <w:rsid w:val="005B2573"/>
    <w:rsid w:val="005D4C96"/>
    <w:rsid w:val="00627A48"/>
    <w:rsid w:val="00661B2F"/>
    <w:rsid w:val="00664876"/>
    <w:rsid w:val="00666ADD"/>
    <w:rsid w:val="006F1B32"/>
    <w:rsid w:val="007007DB"/>
    <w:rsid w:val="00720114"/>
    <w:rsid w:val="0077664E"/>
    <w:rsid w:val="007D2996"/>
    <w:rsid w:val="007E097C"/>
    <w:rsid w:val="007E1A5F"/>
    <w:rsid w:val="00850CAF"/>
    <w:rsid w:val="00861A49"/>
    <w:rsid w:val="00873C63"/>
    <w:rsid w:val="00877923"/>
    <w:rsid w:val="00882371"/>
    <w:rsid w:val="008A2FC7"/>
    <w:rsid w:val="008B30C9"/>
    <w:rsid w:val="00906296"/>
    <w:rsid w:val="009305C2"/>
    <w:rsid w:val="00934B08"/>
    <w:rsid w:val="00955DB9"/>
    <w:rsid w:val="009742E5"/>
    <w:rsid w:val="00996955"/>
    <w:rsid w:val="009D2288"/>
    <w:rsid w:val="009E5B79"/>
    <w:rsid w:val="00A54297"/>
    <w:rsid w:val="00A6320A"/>
    <w:rsid w:val="00A85604"/>
    <w:rsid w:val="00A91455"/>
    <w:rsid w:val="00AB63A1"/>
    <w:rsid w:val="00AE6A00"/>
    <w:rsid w:val="00B11F3B"/>
    <w:rsid w:val="00B44C41"/>
    <w:rsid w:val="00B51885"/>
    <w:rsid w:val="00B61FF2"/>
    <w:rsid w:val="00B9513F"/>
    <w:rsid w:val="00BB1CC4"/>
    <w:rsid w:val="00BC0055"/>
    <w:rsid w:val="00BC3D71"/>
    <w:rsid w:val="00BF54AF"/>
    <w:rsid w:val="00C32E0E"/>
    <w:rsid w:val="00C35005"/>
    <w:rsid w:val="00C40388"/>
    <w:rsid w:val="00C52205"/>
    <w:rsid w:val="00C71D1E"/>
    <w:rsid w:val="00C74DCE"/>
    <w:rsid w:val="00D363BF"/>
    <w:rsid w:val="00D372EF"/>
    <w:rsid w:val="00D66FEE"/>
    <w:rsid w:val="00DD1331"/>
    <w:rsid w:val="00DE44C3"/>
    <w:rsid w:val="00DF7CEA"/>
    <w:rsid w:val="00E01711"/>
    <w:rsid w:val="00E26A24"/>
    <w:rsid w:val="00E42848"/>
    <w:rsid w:val="00E71DFD"/>
    <w:rsid w:val="00E74C31"/>
    <w:rsid w:val="00E90126"/>
    <w:rsid w:val="00E921CE"/>
    <w:rsid w:val="00EB22C2"/>
    <w:rsid w:val="00EB33E3"/>
    <w:rsid w:val="00EB6D3F"/>
    <w:rsid w:val="00ED4F4B"/>
    <w:rsid w:val="00F042DF"/>
    <w:rsid w:val="00F12227"/>
    <w:rsid w:val="00F26477"/>
    <w:rsid w:val="00F423B2"/>
    <w:rsid w:val="00F46863"/>
    <w:rsid w:val="00F72555"/>
    <w:rsid w:val="00F7349E"/>
    <w:rsid w:val="00FA36B7"/>
    <w:rsid w:val="00FB283B"/>
    <w:rsid w:val="00FC4030"/>
    <w:rsid w:val="00FC6CDE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F1222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122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F1222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2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2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1222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F1222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F1222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F1222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F1222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222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F1222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F12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F1222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F1222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F1222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F1222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F122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F12227"/>
    <w:pPr>
      <w:spacing w:after="120"/>
    </w:pPr>
  </w:style>
  <w:style w:type="character" w:customStyle="1" w:styleId="af0">
    <w:name w:val="Основной текст Знак"/>
    <w:basedOn w:val="a1"/>
    <w:link w:val="af"/>
    <w:rsid w:val="00F1222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F1222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F1222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F1222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F12227"/>
  </w:style>
  <w:style w:type="paragraph" w:styleId="af5">
    <w:name w:val="footnote text"/>
    <w:basedOn w:val="a0"/>
    <w:link w:val="af6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12227"/>
    <w:rPr>
      <w:vertAlign w:val="superscript"/>
    </w:rPr>
  </w:style>
  <w:style w:type="character" w:styleId="af8">
    <w:name w:val="page number"/>
    <w:basedOn w:val="a1"/>
    <w:uiPriority w:val="99"/>
    <w:rsid w:val="00F122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F122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F122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F122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F122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F122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122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F1222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122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F1222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F12227"/>
    <w:rPr>
      <w:vertAlign w:val="superscript"/>
    </w:rPr>
  </w:style>
  <w:style w:type="paragraph" w:styleId="aff5">
    <w:name w:val="No Spacing"/>
    <w:uiPriority w:val="1"/>
    <w:qFormat/>
    <w:rsid w:val="00F12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12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F1222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F1222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F12227"/>
    <w:rPr>
      <w:sz w:val="24"/>
    </w:rPr>
  </w:style>
  <w:style w:type="paragraph" w:styleId="31">
    <w:name w:val="Body Text Indent 3"/>
    <w:basedOn w:val="a0"/>
    <w:link w:val="32"/>
    <w:rsid w:val="00F1222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12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2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122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F1222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F12227"/>
  </w:style>
  <w:style w:type="table" w:customStyle="1" w:styleId="13">
    <w:name w:val="Сетка таблицы1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F1222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F1222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F122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F12227"/>
  </w:style>
  <w:style w:type="table" w:customStyle="1" w:styleId="25">
    <w:name w:val="Сетка таблицы2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F12227"/>
  </w:style>
  <w:style w:type="table" w:customStyle="1" w:styleId="34">
    <w:name w:val="Сетка таблицы3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F122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F12227"/>
    <w:rPr>
      <w:i/>
      <w:iCs/>
    </w:rPr>
  </w:style>
  <w:style w:type="paragraph" w:customStyle="1" w:styleId="14">
    <w:name w:val="Название1"/>
    <w:basedOn w:val="a0"/>
    <w:next w:val="a0"/>
    <w:qFormat/>
    <w:rsid w:val="00F1222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F122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F1222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F12227"/>
  </w:style>
  <w:style w:type="table" w:customStyle="1" w:styleId="42">
    <w:name w:val="Сетка таблицы4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F12227"/>
  </w:style>
  <w:style w:type="table" w:customStyle="1" w:styleId="52">
    <w:name w:val="Сетка таблицы5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1222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F122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F122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F1222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F122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F12227"/>
  </w:style>
  <w:style w:type="table" w:customStyle="1" w:styleId="62">
    <w:name w:val="Сетка таблицы6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F122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F122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F1222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F1222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F12227"/>
  </w:style>
  <w:style w:type="paragraph" w:customStyle="1" w:styleId="s1">
    <w:name w:val="s_1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F122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F1222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F1222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F122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F122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F1222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F1222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F1222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F12227"/>
  </w:style>
  <w:style w:type="character" w:customStyle="1" w:styleId="18">
    <w:name w:val="Неразрешенное упоминание1"/>
    <w:uiPriority w:val="99"/>
    <w:semiHidden/>
    <w:unhideWhenUsed/>
    <w:rsid w:val="00F1222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F12227"/>
    <w:rPr>
      <w:color w:val="605E5C"/>
      <w:shd w:val="clear" w:color="auto" w:fill="E1DFDD"/>
    </w:rPr>
  </w:style>
  <w:style w:type="table" w:customStyle="1" w:styleId="TableNormal2">
    <w:name w:val="Table Normal2"/>
    <w:rsid w:val="00F122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yakovlevsk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85CA-9FA6-43A7-9C59-6D1B72F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3</Pages>
  <Words>11925</Words>
  <Characters>6797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К</cp:lastModifiedBy>
  <cp:revision>56</cp:revision>
  <cp:lastPrinted>2021-12-29T11:39:00Z</cp:lastPrinted>
  <dcterms:created xsi:type="dcterms:W3CDTF">2021-09-22T07:19:00Z</dcterms:created>
  <dcterms:modified xsi:type="dcterms:W3CDTF">2022-05-25T01:08:00Z</dcterms:modified>
</cp:coreProperties>
</file>